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20AC" w14:textId="7E5373B4" w:rsidR="00C637DE" w:rsidRDefault="00C26C6A" w:rsidP="00C637DE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EAFDE" wp14:editId="159D9EBC">
                <wp:simplePos x="0" y="0"/>
                <wp:positionH relativeFrom="margin">
                  <wp:posOffset>-45720</wp:posOffset>
                </wp:positionH>
                <wp:positionV relativeFrom="paragraph">
                  <wp:posOffset>15240</wp:posOffset>
                </wp:positionV>
                <wp:extent cx="7854950" cy="2286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A0000" w14:textId="2CEF7B3B" w:rsidR="00F96890" w:rsidRDefault="00F96890" w:rsidP="00F9689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AFDE" id="Rectangle 2" o:spid="_x0000_s1026" style="position:absolute;margin-left:-3.6pt;margin-top:1.2pt;width:618.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" fillcolor="#f2f2f2 [3052]" stroked="f" strokeweight="1pt">
                <v:textbox>
                  <w:txbxContent>
                    <w:p w14:paraId="3A8A0000" w14:textId="2CEF7B3B" w:rsidR="00F96890" w:rsidRDefault="00F96890" w:rsidP="00F9689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7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07B6D" wp14:editId="5B5E3FE2">
                <wp:simplePos x="0" y="0"/>
                <wp:positionH relativeFrom="column">
                  <wp:posOffset>3017520</wp:posOffset>
                </wp:positionH>
                <wp:positionV relativeFrom="paragraph">
                  <wp:posOffset>1713172</wp:posOffset>
                </wp:positionV>
                <wp:extent cx="394335" cy="33909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F141" w14:textId="77777777" w:rsidR="00C637DE" w:rsidRDefault="00C637DE" w:rsidP="00C63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07B6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237.6pt;margin-top:134.9pt;width:31.0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" filled="f" stroked="f" strokeweight=".5pt">
                <v:textbox>
                  <w:txbxContent>
                    <w:p w14:paraId="55B0F141" w14:textId="77777777" w:rsidR="00C637DE" w:rsidRDefault="00C637DE" w:rsidP="00C637DE"/>
                  </w:txbxContent>
                </v:textbox>
              </v:shape>
            </w:pict>
          </mc:Fallback>
        </mc:AlternateContent>
      </w:r>
      <w:r w:rsidR="00C637DE">
        <w:rPr>
          <w:noProof/>
        </w:rPr>
        <w:t xml:space="preserve">                </w:t>
      </w:r>
    </w:p>
    <w:p w14:paraId="5105305B" w14:textId="015E0FB8" w:rsidR="00DC1B1E" w:rsidRDefault="00FD2686" w:rsidP="00B93DA8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BD620" wp14:editId="56D67688">
                <wp:simplePos x="0" y="0"/>
                <wp:positionH relativeFrom="column">
                  <wp:posOffset>2019300</wp:posOffset>
                </wp:positionH>
                <wp:positionV relativeFrom="paragraph">
                  <wp:posOffset>121920</wp:posOffset>
                </wp:positionV>
                <wp:extent cx="3886200" cy="444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BEB3C" w14:textId="66D15035" w:rsidR="00C637DE" w:rsidRPr="002533DA" w:rsidRDefault="003A54F5" w:rsidP="00C637DE">
                            <w:pPr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>D</w:t>
                            </w:r>
                            <w:r w:rsidR="00F96890">
                              <w:rPr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>EWAN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M</w:t>
                            </w:r>
                            <w:r w:rsidR="00F96890">
                              <w:rPr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>AHMUDA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Z</w:t>
                            </w:r>
                            <w:r w:rsidR="00F96890">
                              <w:rPr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>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BD620" id="Text Box 1" o:spid="_x0000_s1028" type="#_x0000_t202" style="position:absolute;left:0;text-align:left;margin-left:159pt;margin-top:9.6pt;width:306pt;height: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" filled="f" stroked="f" strokeweight=".5pt">
                <v:textbox>
                  <w:txbxContent>
                    <w:p w14:paraId="4F5BEB3C" w14:textId="66D15035" w:rsidR="00C637DE" w:rsidRPr="002533DA" w:rsidRDefault="003A54F5" w:rsidP="00C637DE">
                      <w:pPr>
                        <w:rPr>
                          <w:color w:val="404040" w:themeColor="text1" w:themeTint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>D</w:t>
                      </w:r>
                      <w:r w:rsidR="00F96890">
                        <w:rPr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>EWAN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 xml:space="preserve"> M</w:t>
                      </w:r>
                      <w:r w:rsidR="00F96890">
                        <w:rPr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>AHMUDA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 xml:space="preserve"> Z</w:t>
                      </w:r>
                      <w:r w:rsidR="00F96890">
                        <w:rPr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>AMAN</w:t>
                      </w:r>
                    </w:p>
                  </w:txbxContent>
                </v:textbox>
              </v:shape>
            </w:pict>
          </mc:Fallback>
        </mc:AlternateContent>
      </w:r>
    </w:p>
    <w:p w14:paraId="2DA523C7" w14:textId="0DCD11D4" w:rsidR="00C637DE" w:rsidRDefault="00E42A43" w:rsidP="00B93DA8">
      <w:pPr>
        <w:ind w:left="720"/>
        <w:rPr>
          <w:noProof/>
        </w:rPr>
      </w:pPr>
      <w:r w:rsidRPr="00A02B50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5D6A64F" wp14:editId="21B08ABA">
                <wp:simplePos x="0" y="0"/>
                <wp:positionH relativeFrom="column">
                  <wp:posOffset>990600</wp:posOffset>
                </wp:positionH>
                <wp:positionV relativeFrom="paragraph">
                  <wp:posOffset>2514600</wp:posOffset>
                </wp:positionV>
                <wp:extent cx="5577840" cy="8763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174C9" w14:textId="1B81BEE8" w:rsidR="003E29AA" w:rsidRPr="00365414" w:rsidRDefault="00A9604C" w:rsidP="003E29AA">
                            <w:pPr>
                              <w:shd w:val="clear" w:color="auto" w:fill="FFFFFF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9604C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 research opportunity that will allow me to utilize my strong proble</w:t>
                            </w:r>
                            <w:r w:rsidR="00E42A43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m</w:t>
                            </w:r>
                            <w:r w:rsidRPr="00A9604C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olving skill and industrial experience to pursue a </w:t>
                            </w:r>
                            <w:r w:rsidR="00E42A43" w:rsidRPr="00A9604C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search</w:t>
                            </w:r>
                            <w:r w:rsidR="00E42A43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2A43" w:rsidRPr="00A9604C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based</w:t>
                            </w:r>
                            <w:r w:rsidRPr="00A9604C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areer in the field of Artificial Intelligence.</w:t>
                            </w:r>
                          </w:p>
                          <w:p w14:paraId="477A385B" w14:textId="656DEDE4" w:rsidR="003E29AA" w:rsidRPr="005A1F06" w:rsidRDefault="003E29AA" w:rsidP="003E29AA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</w:p>
                          <w:p w14:paraId="36D0E622" w14:textId="77777777" w:rsidR="003E29AA" w:rsidRPr="008102C2" w:rsidRDefault="003E29AA" w:rsidP="003E29AA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A64F" id="Text Box 112" o:spid="_x0000_s1029" type="#_x0000_t202" style="position:absolute;left:0;text-align:left;margin-left:78pt;margin-top:198pt;width:439.2pt;height:6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" filled="f" stroked="f" strokeweight=".5pt">
                <v:textbox>
                  <w:txbxContent>
                    <w:p w14:paraId="5DD174C9" w14:textId="1B81BEE8" w:rsidR="003E29AA" w:rsidRPr="00365414" w:rsidRDefault="00A9604C" w:rsidP="003E29AA">
                      <w:pPr>
                        <w:shd w:val="clear" w:color="auto" w:fill="FFFFFF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9604C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A research opportunity that will allow me to utilize my strong proble</w:t>
                      </w:r>
                      <w:r w:rsidR="00E42A43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m</w:t>
                      </w:r>
                      <w:r w:rsidRPr="00A9604C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solving skill and industrial experience to pursue a </w:t>
                      </w:r>
                      <w:r w:rsidR="00E42A43" w:rsidRPr="00A9604C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research</w:t>
                      </w:r>
                      <w:r w:rsidR="00E42A43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E42A43" w:rsidRPr="00A9604C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based</w:t>
                      </w:r>
                      <w:r w:rsidRPr="00A9604C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career in the field of Artificial Intelligence.</w:t>
                      </w:r>
                    </w:p>
                    <w:p w14:paraId="477A385B" w14:textId="656DEDE4" w:rsidR="003E29AA" w:rsidRPr="005A1F06" w:rsidRDefault="003E29AA" w:rsidP="003E29AA">
                      <w:pPr>
                        <w:shd w:val="clear" w:color="auto" w:fill="FFFFFF"/>
                        <w:rPr>
                          <w:rFonts w:eastAsia="Times New Roman" w:cstheme="minorHAnsi"/>
                          <w:b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</w:p>
                    <w:p w14:paraId="36D0E622" w14:textId="77777777" w:rsidR="003E29AA" w:rsidRPr="008102C2" w:rsidRDefault="003E29AA" w:rsidP="003E29AA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E4EFD" wp14:editId="244E8894">
                <wp:simplePos x="0" y="0"/>
                <wp:positionH relativeFrom="column">
                  <wp:posOffset>2209800</wp:posOffset>
                </wp:positionH>
                <wp:positionV relativeFrom="paragraph">
                  <wp:posOffset>853440</wp:posOffset>
                </wp:positionV>
                <wp:extent cx="376428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6BBD4" w14:textId="7310B2A2" w:rsidR="008C4FC2" w:rsidRDefault="008C4FC2" w:rsidP="00C637DE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House#11, Road#4, Chandrima </w:t>
                            </w:r>
                            <w:r w:rsidR="003D47F2">
                              <w:rPr>
                                <w:color w:val="404040" w:themeColor="text1" w:themeTint="BF"/>
                              </w:rPr>
                              <w:t>Model Town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, Mohammadpur,</w:t>
                            </w:r>
                          </w:p>
                          <w:p w14:paraId="5D58BFE8" w14:textId="35ED4DCC" w:rsidR="00C637DE" w:rsidRPr="00C25497" w:rsidRDefault="00C637DE" w:rsidP="00C637DE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0C714FA" w14:textId="77777777" w:rsidR="00C637DE" w:rsidRDefault="00C637DE" w:rsidP="00C63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4EFD" id="Text Box 27" o:spid="_x0000_s1030" type="#_x0000_t202" style="position:absolute;left:0;text-align:left;margin-left:174pt;margin-top:67.2pt;width:296.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" filled="f" stroked="f" strokeweight=".5pt">
                <v:textbox>
                  <w:txbxContent>
                    <w:p w14:paraId="7DC6BBD4" w14:textId="7310B2A2" w:rsidR="008C4FC2" w:rsidRDefault="008C4FC2" w:rsidP="00C637DE">
                      <w:pPr>
                        <w:spacing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House#11, Road#4, Chandrima </w:t>
                      </w:r>
                      <w:r w:rsidR="003D47F2">
                        <w:rPr>
                          <w:color w:val="404040" w:themeColor="text1" w:themeTint="BF"/>
                        </w:rPr>
                        <w:t>Model Town</w:t>
                      </w:r>
                      <w:r>
                        <w:rPr>
                          <w:color w:val="404040" w:themeColor="text1" w:themeTint="BF"/>
                        </w:rPr>
                        <w:t>, Mohammadpur,</w:t>
                      </w:r>
                    </w:p>
                    <w:p w14:paraId="5D58BFE8" w14:textId="35ED4DCC" w:rsidR="00C637DE" w:rsidRPr="00C25497" w:rsidRDefault="00C637DE" w:rsidP="00C637DE">
                      <w:pPr>
                        <w:spacing w:line="360" w:lineRule="auto"/>
                        <w:rPr>
                          <w:color w:val="404040" w:themeColor="text1" w:themeTint="BF"/>
                        </w:rPr>
                      </w:pPr>
                    </w:p>
                    <w:p w14:paraId="30C714FA" w14:textId="77777777" w:rsidR="00C637DE" w:rsidRDefault="00C637DE" w:rsidP="00C637DE"/>
                  </w:txbxContent>
                </v:textbox>
              </v:shape>
            </w:pict>
          </mc:Fallback>
        </mc:AlternateContent>
      </w:r>
      <w:r w:rsidR="000C48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19715" wp14:editId="36AAA298">
                <wp:simplePos x="0" y="0"/>
                <wp:positionH relativeFrom="column">
                  <wp:posOffset>2057400</wp:posOffset>
                </wp:positionH>
                <wp:positionV relativeFrom="paragraph">
                  <wp:posOffset>868680</wp:posOffset>
                </wp:positionV>
                <wp:extent cx="322580" cy="2895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B94C3" w14:textId="77777777" w:rsidR="00C637DE" w:rsidRDefault="00C637DE" w:rsidP="00C637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9F029" wp14:editId="3A6F3FE5">
                                  <wp:extent cx="125329" cy="173182"/>
                                  <wp:effectExtent l="0" t="0" r="8255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img_389417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6" cy="185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9715" id="Text Box 26" o:spid="_x0000_s1031" type="#_x0000_t202" style="position:absolute;left:0;text-align:left;margin-left:162pt;margin-top:68.4pt;width:25.4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" filled="f" stroked="f" strokeweight=".5pt">
                <v:textbox>
                  <w:txbxContent>
                    <w:p w14:paraId="56AB94C3" w14:textId="77777777" w:rsidR="00C637DE" w:rsidRDefault="00C637DE" w:rsidP="00C637DE">
                      <w:r>
                        <w:rPr>
                          <w:noProof/>
                        </w:rPr>
                        <w:drawing>
                          <wp:inline distT="0" distB="0" distL="0" distR="0" wp14:anchorId="48A9F029" wp14:editId="3A6F3FE5">
                            <wp:extent cx="125329" cy="173182"/>
                            <wp:effectExtent l="0" t="0" r="8255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img_389417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6" cy="185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489B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78F246" wp14:editId="7D761904">
                <wp:simplePos x="0" y="0"/>
                <wp:positionH relativeFrom="column">
                  <wp:posOffset>2948940</wp:posOffset>
                </wp:positionH>
                <wp:positionV relativeFrom="paragraph">
                  <wp:posOffset>1036320</wp:posOffset>
                </wp:positionV>
                <wp:extent cx="1905000" cy="2667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0CAA2" w14:textId="371DEDBD" w:rsidR="00FC07F1" w:rsidRDefault="00FC07F1" w:rsidP="00FC07F1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Dhaka-1207, Bangladesh</w:t>
                            </w:r>
                          </w:p>
                          <w:p w14:paraId="701A8323" w14:textId="77777777" w:rsidR="00FC07F1" w:rsidRPr="00C25497" w:rsidRDefault="00FC07F1" w:rsidP="00FC07F1">
                            <w:pPr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4425D132" w14:textId="77777777" w:rsidR="00FC07F1" w:rsidRDefault="00FC07F1" w:rsidP="00FC0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F246" id="Text Box 108" o:spid="_x0000_s1032" type="#_x0000_t202" style="position:absolute;left:0;text-align:left;margin-left:232.2pt;margin-top:81.6pt;width:150pt;height:2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" filled="f" stroked="f" strokeweight=".5pt">
                <v:textbox>
                  <w:txbxContent>
                    <w:p w14:paraId="4670CAA2" w14:textId="371DEDBD" w:rsidR="00FC07F1" w:rsidRDefault="00FC07F1" w:rsidP="00FC07F1">
                      <w:pPr>
                        <w:spacing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Dhaka-1207, Bangladesh</w:t>
                      </w:r>
                    </w:p>
                    <w:p w14:paraId="701A8323" w14:textId="77777777" w:rsidR="00FC07F1" w:rsidRPr="00C25497" w:rsidRDefault="00FC07F1" w:rsidP="00FC07F1">
                      <w:pPr>
                        <w:spacing w:line="360" w:lineRule="auto"/>
                        <w:rPr>
                          <w:color w:val="404040" w:themeColor="text1" w:themeTint="BF"/>
                        </w:rPr>
                      </w:pPr>
                    </w:p>
                    <w:p w14:paraId="4425D132" w14:textId="77777777" w:rsidR="00FC07F1" w:rsidRDefault="00FC07F1" w:rsidP="00FC07F1"/>
                  </w:txbxContent>
                </v:textbox>
              </v:shape>
            </w:pict>
          </mc:Fallback>
        </mc:AlternateContent>
      </w:r>
      <w:r w:rsidR="000C48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09EFE" wp14:editId="42DA05C2">
                <wp:simplePos x="0" y="0"/>
                <wp:positionH relativeFrom="column">
                  <wp:posOffset>2481580</wp:posOffset>
                </wp:positionH>
                <wp:positionV relativeFrom="paragraph">
                  <wp:posOffset>611505</wp:posOffset>
                </wp:positionV>
                <wp:extent cx="381000" cy="2794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28B3C" w14:textId="77777777" w:rsidR="00C637DE" w:rsidRDefault="00C637DE" w:rsidP="00C637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DE5B8" wp14:editId="5982870E">
                                  <wp:extent cx="171450" cy="171450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Material-20-512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9EFE" id="Text Box 16" o:spid="_x0000_s1033" type="#_x0000_t202" style="position:absolute;left:0;text-align:left;margin-left:195.4pt;margin-top:48.15pt;width:30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" filled="f" stroked="f" strokeweight=".5pt">
                <v:textbox>
                  <w:txbxContent>
                    <w:p w14:paraId="08128B3C" w14:textId="77777777" w:rsidR="00C637DE" w:rsidRDefault="00C637DE" w:rsidP="00C637DE">
                      <w:r>
                        <w:rPr>
                          <w:noProof/>
                        </w:rPr>
                        <w:drawing>
                          <wp:inline distT="0" distB="0" distL="0" distR="0" wp14:anchorId="199DE5B8" wp14:editId="5982870E">
                            <wp:extent cx="171450" cy="171450"/>
                            <wp:effectExtent l="0" t="0" r="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Material-20-512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48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8A520" wp14:editId="411BBF30">
                <wp:simplePos x="0" y="0"/>
                <wp:positionH relativeFrom="column">
                  <wp:posOffset>2712720</wp:posOffset>
                </wp:positionH>
                <wp:positionV relativeFrom="paragraph">
                  <wp:posOffset>590550</wp:posOffset>
                </wp:positionV>
                <wp:extent cx="2362200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CEE3E" w14:textId="77777777" w:rsidR="00C637DE" w:rsidRPr="008E034F" w:rsidRDefault="003A54F5" w:rsidP="00C637DE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mahmudazaman0509</w:t>
                            </w:r>
                            <w:r w:rsidR="00C637DE" w:rsidRPr="008E034F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A520" id="Text Box 19" o:spid="_x0000_s1034" type="#_x0000_t202" style="position:absolute;left:0;text-align:left;margin-left:213.6pt;margin-top:46.5pt;width:18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" filled="f" stroked="f" strokeweight=".5pt">
                <v:textbox>
                  <w:txbxContent>
                    <w:p w14:paraId="25ECEE3E" w14:textId="77777777" w:rsidR="00C637DE" w:rsidRPr="008E034F" w:rsidRDefault="003A54F5" w:rsidP="00C637DE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mahmudazaman0509</w:t>
                      </w:r>
                      <w:r w:rsidR="00C637DE" w:rsidRPr="008E034F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0C48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5D386" wp14:editId="60827ADD">
                <wp:simplePos x="0" y="0"/>
                <wp:positionH relativeFrom="column">
                  <wp:posOffset>2901950</wp:posOffset>
                </wp:positionH>
                <wp:positionV relativeFrom="paragraph">
                  <wp:posOffset>374015</wp:posOffset>
                </wp:positionV>
                <wp:extent cx="374650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6A383" w14:textId="77777777" w:rsidR="00C637DE" w:rsidRDefault="00C637DE" w:rsidP="00C637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7E334" wp14:editId="3933F72A">
                                  <wp:extent cx="173181" cy="173181"/>
                                  <wp:effectExtent l="0" t="0" r="0" b="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c_local_phone_48px-128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43" cy="180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D386" id="Text Box 11" o:spid="_x0000_s1035" type="#_x0000_t202" style="position:absolute;left:0;text-align:left;margin-left:228.5pt;margin-top:29.45pt;width:29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" filled="f" stroked="f" strokeweight=".5pt">
                <v:textbox>
                  <w:txbxContent>
                    <w:p w14:paraId="06C6A383" w14:textId="77777777" w:rsidR="00C637DE" w:rsidRDefault="00C637DE" w:rsidP="00C637DE">
                      <w:r>
                        <w:rPr>
                          <w:noProof/>
                        </w:rPr>
                        <w:drawing>
                          <wp:inline distT="0" distB="0" distL="0" distR="0" wp14:anchorId="14D7E334" wp14:editId="3933F72A">
                            <wp:extent cx="173181" cy="173181"/>
                            <wp:effectExtent l="0" t="0" r="0" b="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c_local_phone_48px-128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43" cy="180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48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B06F" wp14:editId="08B055BE">
                <wp:simplePos x="0" y="0"/>
                <wp:positionH relativeFrom="column">
                  <wp:posOffset>3119755</wp:posOffset>
                </wp:positionH>
                <wp:positionV relativeFrom="paragraph">
                  <wp:posOffset>351155</wp:posOffset>
                </wp:positionV>
                <wp:extent cx="148590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9DD0D" w14:textId="77777777" w:rsidR="00C637DE" w:rsidRPr="008E034F" w:rsidRDefault="00C637DE" w:rsidP="00C637DE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E034F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+8801</w:t>
                            </w:r>
                            <w:r w:rsidR="003A54F5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841168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B06F" id="Text Box 13" o:spid="_x0000_s1036" type="#_x0000_t202" style="position:absolute;left:0;text-align:left;margin-left:245.65pt;margin-top:27.65pt;width:117pt;height:2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" filled="f" stroked="f" strokeweight=".5pt">
                <v:textbox>
                  <w:txbxContent>
                    <w:p w14:paraId="67D9DD0D" w14:textId="77777777" w:rsidR="00C637DE" w:rsidRPr="008E034F" w:rsidRDefault="00C637DE" w:rsidP="00C637DE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E034F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+8801</w:t>
                      </w:r>
                      <w:r w:rsidR="003A54F5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841168421</w:t>
                      </w:r>
                    </w:p>
                  </w:txbxContent>
                </v:textbox>
              </v:shape>
            </w:pict>
          </mc:Fallback>
        </mc:AlternateContent>
      </w:r>
      <w:r w:rsidR="002322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6C594" wp14:editId="598997CE">
                <wp:simplePos x="0" y="0"/>
                <wp:positionH relativeFrom="column">
                  <wp:posOffset>1074420</wp:posOffset>
                </wp:positionH>
                <wp:positionV relativeFrom="paragraph">
                  <wp:posOffset>7261860</wp:posOffset>
                </wp:positionV>
                <wp:extent cx="1493520" cy="3429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9E79F" w14:textId="77777777" w:rsidR="00C637DE" w:rsidRPr="00DC2D41" w:rsidRDefault="00C637DE" w:rsidP="00C637DE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C2D4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C594" id="Text Box 35" o:spid="_x0000_s1037" type="#_x0000_t202" style="position:absolute;left:0;text-align:left;margin-left:84.6pt;margin-top:571.8pt;width:117.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" fillcolor="white [3201]" stroked="f" strokeweight=".5pt">
                <v:textbox>
                  <w:txbxContent>
                    <w:p w14:paraId="1819E79F" w14:textId="77777777" w:rsidR="00C637DE" w:rsidRPr="00DC2D41" w:rsidRDefault="00C637DE" w:rsidP="00C637DE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C2D41">
                        <w:rPr>
                          <w:b/>
                          <w:color w:val="0070C0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2322D1" w:rsidRPr="00941E1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71549A" wp14:editId="0E91A570">
                <wp:simplePos x="0" y="0"/>
                <wp:positionH relativeFrom="column">
                  <wp:posOffset>1049020</wp:posOffset>
                </wp:positionH>
                <wp:positionV relativeFrom="paragraph">
                  <wp:posOffset>3570605</wp:posOffset>
                </wp:positionV>
                <wp:extent cx="1447800" cy="298450"/>
                <wp:effectExtent l="0" t="0" r="0" b="63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EBD9C" w14:textId="77777777" w:rsidR="00C637DE" w:rsidRPr="00DC2D41" w:rsidRDefault="00C637DE" w:rsidP="00C637DE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549A" id="Text Box 149" o:spid="_x0000_s1038" type="#_x0000_t202" style="position:absolute;left:0;text-align:left;margin-left:82.6pt;margin-top:281.15pt;width:114pt;height:2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" filled="f" stroked="f" strokeweight=".5pt">
                <v:textbox>
                  <w:txbxContent>
                    <w:p w14:paraId="70FEBD9C" w14:textId="77777777" w:rsidR="00C637DE" w:rsidRPr="00DC2D41" w:rsidRDefault="00C637DE" w:rsidP="00C637DE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 w:rsidR="002322D1" w:rsidRPr="006E31C6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15BF638" wp14:editId="048466E0">
                <wp:simplePos x="0" y="0"/>
                <wp:positionH relativeFrom="column">
                  <wp:posOffset>982980</wp:posOffset>
                </wp:positionH>
                <wp:positionV relativeFrom="paragraph">
                  <wp:posOffset>2228850</wp:posOffset>
                </wp:positionV>
                <wp:extent cx="922020" cy="3124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AEA4A" w14:textId="29A7CA25" w:rsidR="006E31C6" w:rsidRPr="00DC2D41" w:rsidRDefault="006E31C6" w:rsidP="006E31C6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F638" id="Text Box 52" o:spid="_x0000_s1039" type="#_x0000_t202" style="position:absolute;left:0;text-align:left;margin-left:77.4pt;margin-top:175.5pt;width:72.6pt;height:24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" filled="f" stroked="f" strokeweight=".5pt">
                <v:textbox>
                  <w:txbxContent>
                    <w:p w14:paraId="124AEA4A" w14:textId="29A7CA25" w:rsidR="006E31C6" w:rsidRPr="00DC2D41" w:rsidRDefault="006E31C6" w:rsidP="006E31C6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EC74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F6D5E9" wp14:editId="666B40CA">
                <wp:simplePos x="0" y="0"/>
                <wp:positionH relativeFrom="column">
                  <wp:posOffset>811530</wp:posOffset>
                </wp:positionH>
                <wp:positionV relativeFrom="paragraph">
                  <wp:posOffset>7268845</wp:posOffset>
                </wp:positionV>
                <wp:extent cx="374650" cy="4445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1AC90" w14:textId="77777777" w:rsidR="00C637DE" w:rsidRDefault="00C637DE" w:rsidP="00C637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23AE7" wp14:editId="290A8D35">
                                  <wp:extent cx="176463" cy="176463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2015-WGS-Panel-Briefcase-3-Websit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80" cy="18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D5E9" id="Text Box 34" o:spid="_x0000_s1040" type="#_x0000_t202" style="position:absolute;left:0;text-align:left;margin-left:63.9pt;margin-top:572.35pt;width:29.5pt;height: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" filled="f" stroked="f" strokeweight=".5pt">
                <v:textbox>
                  <w:txbxContent>
                    <w:p w14:paraId="0FA1AC90" w14:textId="77777777" w:rsidR="00C637DE" w:rsidRDefault="00C637DE" w:rsidP="00C637DE">
                      <w:r>
                        <w:rPr>
                          <w:noProof/>
                        </w:rPr>
                        <w:drawing>
                          <wp:inline distT="0" distB="0" distL="0" distR="0" wp14:anchorId="33323AE7" wp14:editId="290A8D35">
                            <wp:extent cx="176463" cy="176463"/>
                            <wp:effectExtent l="0" t="0" r="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2015-WGS-Panel-Briefcase-3-Websit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280" cy="18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6877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76F78C3" wp14:editId="3BA18609">
                <wp:simplePos x="0" y="0"/>
                <wp:positionH relativeFrom="column">
                  <wp:posOffset>1097280</wp:posOffset>
                </wp:positionH>
                <wp:positionV relativeFrom="paragraph">
                  <wp:posOffset>5029199</wp:posOffset>
                </wp:positionV>
                <wp:extent cx="0" cy="876300"/>
                <wp:effectExtent l="0" t="0" r="381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C4F89" id="Straight Connector 120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396pt" to="86.4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876877" w:rsidRPr="00941E1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E8A8283" wp14:editId="3E9FDC63">
                <wp:simplePos x="0" y="0"/>
                <wp:positionH relativeFrom="column">
                  <wp:posOffset>1097280</wp:posOffset>
                </wp:positionH>
                <wp:positionV relativeFrom="paragraph">
                  <wp:posOffset>4030980</wp:posOffset>
                </wp:positionV>
                <wp:extent cx="0" cy="876300"/>
                <wp:effectExtent l="0" t="0" r="3810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FFEBE" id="Straight Connector 198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317.4pt" to="86.4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="007979E7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3734B2" wp14:editId="15D6A8FF">
                <wp:simplePos x="0" y="0"/>
                <wp:positionH relativeFrom="column">
                  <wp:posOffset>1097280</wp:posOffset>
                </wp:positionH>
                <wp:positionV relativeFrom="paragraph">
                  <wp:posOffset>7764780</wp:posOffset>
                </wp:positionV>
                <wp:extent cx="0" cy="876300"/>
                <wp:effectExtent l="0" t="0" r="3810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1BF2A" id="Straight Connector 71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611.4pt" to="86.4pt,6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6D10DF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F06444" wp14:editId="671DE8BF">
                <wp:simplePos x="0" y="0"/>
                <wp:positionH relativeFrom="column">
                  <wp:posOffset>1119505</wp:posOffset>
                </wp:positionH>
                <wp:positionV relativeFrom="paragraph">
                  <wp:posOffset>8179435</wp:posOffset>
                </wp:positionV>
                <wp:extent cx="6127750" cy="3048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6ABAF" w14:textId="77777777" w:rsidR="00A02B50" w:rsidRPr="000A1923" w:rsidRDefault="00A02B50" w:rsidP="00A02B5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6325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Develop interactions and new UI components.</w:t>
                            </w:r>
                          </w:p>
                          <w:p w14:paraId="6AB50CF2" w14:textId="77777777" w:rsidR="00A02B50" w:rsidRPr="008102C2" w:rsidRDefault="00A02B50" w:rsidP="00A02B50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6444" id="Text Box 65" o:spid="_x0000_s1041" type="#_x0000_t202" style="position:absolute;left:0;text-align:left;margin-left:88.15pt;margin-top:644.05pt;width:482.5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Y9MAIAAFs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" filled="f" stroked="f" strokeweight=".5pt">
                <v:textbox>
                  <w:txbxContent>
                    <w:p w14:paraId="12C6ABAF" w14:textId="77777777" w:rsidR="00A02B50" w:rsidRPr="000A1923" w:rsidRDefault="00A02B50" w:rsidP="00A02B5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4D6325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Develop interactions and new UI components.</w:t>
                      </w:r>
                    </w:p>
                    <w:p w14:paraId="6AB50CF2" w14:textId="77777777" w:rsidR="00A02B50" w:rsidRPr="008102C2" w:rsidRDefault="00A02B50" w:rsidP="00A02B50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0DF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9C9655" wp14:editId="0176C460">
                <wp:simplePos x="0" y="0"/>
                <wp:positionH relativeFrom="column">
                  <wp:posOffset>1061085</wp:posOffset>
                </wp:positionH>
                <wp:positionV relativeFrom="paragraph">
                  <wp:posOffset>7651115</wp:posOffset>
                </wp:positionV>
                <wp:extent cx="67310" cy="67310"/>
                <wp:effectExtent l="0" t="0" r="8890" b="889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EC79" w14:textId="77777777" w:rsidR="00A02B50" w:rsidRDefault="00A02B50" w:rsidP="00A02B50">
                            <w:pPr>
                              <w:jc w:val="center"/>
                            </w:pPr>
                            <w:r>
                              <w:t>–––––––––––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C9655" id="Oval 75" o:spid="_x0000_s1042" style="position:absolute;left:0;text-align:left;margin-left:83.55pt;margin-top:602.45pt;width:5.3pt;height:5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" fillcolor="#272727 [2749]" stroked="f" strokeweight="1pt">
                <v:stroke joinstyle="miter"/>
                <v:textbox>
                  <w:txbxContent>
                    <w:p w14:paraId="6A11EC79" w14:textId="77777777" w:rsidR="00A02B50" w:rsidRDefault="00A02B50" w:rsidP="00A02B50">
                      <w:pPr>
                        <w:jc w:val="center"/>
                      </w:pPr>
                      <w:r>
                        <w:t>–––––––––––––</w:t>
                      </w:r>
                    </w:p>
                  </w:txbxContent>
                </v:textbox>
              </v:oval>
            </w:pict>
          </mc:Fallback>
        </mc:AlternateContent>
      </w:r>
      <w:r w:rsidR="006D10DF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6651FAA" wp14:editId="44585A4F">
                <wp:simplePos x="0" y="0"/>
                <wp:positionH relativeFrom="column">
                  <wp:posOffset>358775</wp:posOffset>
                </wp:positionH>
                <wp:positionV relativeFrom="paragraph">
                  <wp:posOffset>7583805</wp:posOffset>
                </wp:positionV>
                <wp:extent cx="698500" cy="4254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FDDDC" w14:textId="77777777" w:rsidR="00A02B50" w:rsidRPr="009724C1" w:rsidRDefault="00A02B50" w:rsidP="00A02B50">
                            <w:pPr>
                              <w:jc w:val="right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09/2017 06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1FAA" id="Text Box 122" o:spid="_x0000_s1043" type="#_x0000_t202" style="position:absolute;left:0;text-align:left;margin-left:28.25pt;margin-top:597.15pt;width:55pt;height:3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" filled="f" stroked="f" strokeweight=".5pt">
                <v:textbox>
                  <w:txbxContent>
                    <w:p w14:paraId="2B9FDDDC" w14:textId="77777777" w:rsidR="00A02B50" w:rsidRPr="009724C1" w:rsidRDefault="00A02B50" w:rsidP="00A02B50">
                      <w:pPr>
                        <w:jc w:val="right"/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09/2017 06/2018</w:t>
                      </w:r>
                    </w:p>
                  </w:txbxContent>
                </v:textbox>
              </v:shape>
            </w:pict>
          </mc:Fallback>
        </mc:AlternateContent>
      </w:r>
      <w:r w:rsidR="006D10DF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4BA295" wp14:editId="0C8D74D3">
                <wp:simplePos x="0" y="0"/>
                <wp:positionH relativeFrom="column">
                  <wp:posOffset>1134745</wp:posOffset>
                </wp:positionH>
                <wp:positionV relativeFrom="paragraph">
                  <wp:posOffset>8441690</wp:posOffset>
                </wp:positionV>
                <wp:extent cx="6127750" cy="3200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75246" w14:textId="77777777" w:rsidR="00A02B50" w:rsidRPr="000A1923" w:rsidRDefault="00A02B50" w:rsidP="00A02B5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040949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ools &amp; Technology:</w:t>
                            </w:r>
                            <w:r w:rsidRPr="00040949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6325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Adobe Photoshop, HTML5, CSS3, AngularJS 1.x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.</w:t>
                            </w:r>
                          </w:p>
                          <w:p w14:paraId="4ACC1CC6" w14:textId="77777777" w:rsidR="00A02B50" w:rsidRPr="00040949" w:rsidRDefault="00A02B50" w:rsidP="00A02B50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A295" id="Text Box 32" o:spid="_x0000_s1044" type="#_x0000_t202" style="position:absolute;left:0;text-align:left;margin-left:89.35pt;margin-top:664.7pt;width:482.5pt;height:25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" filled="f" stroked="f" strokeweight=".5pt">
                <v:textbox>
                  <w:txbxContent>
                    <w:p w14:paraId="44675246" w14:textId="77777777" w:rsidR="00A02B50" w:rsidRPr="000A1923" w:rsidRDefault="00A02B50" w:rsidP="00A02B5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n-SG" w:eastAsia="en-SG"/>
                        </w:rPr>
                      </w:pPr>
                      <w:r w:rsidRPr="00040949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ools &amp; Technology:</w:t>
                      </w:r>
                      <w:r w:rsidRPr="00040949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4D6325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Adobe Photoshop, HTML5, CSS3, AngularJS 1.x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.</w:t>
                      </w:r>
                    </w:p>
                    <w:p w14:paraId="4ACC1CC6" w14:textId="77777777" w:rsidR="00A02B50" w:rsidRPr="00040949" w:rsidRDefault="00A02B50" w:rsidP="00A02B50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0DF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FFD9A5" wp14:editId="29C785B7">
                <wp:simplePos x="0" y="0"/>
                <wp:positionH relativeFrom="column">
                  <wp:posOffset>1137920</wp:posOffset>
                </wp:positionH>
                <wp:positionV relativeFrom="paragraph">
                  <wp:posOffset>7529195</wp:posOffset>
                </wp:positionV>
                <wp:extent cx="5292090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4CB9D" w14:textId="77777777" w:rsidR="00A02B50" w:rsidRPr="00D2075A" w:rsidRDefault="00A02B50" w:rsidP="00A02B50"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80D2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Front end developer, Remote | Hundredwatt Labs | Rom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9A5" id="Text Box 28" o:spid="_x0000_s1045" type="#_x0000_t202" style="position:absolute;left:0;text-align:left;margin-left:89.6pt;margin-top:592.85pt;width:416.7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" filled="f" stroked="f" strokeweight=".5pt">
                <v:textbox>
                  <w:txbxContent>
                    <w:p w14:paraId="17A4CB9D" w14:textId="77777777" w:rsidR="00A02B50" w:rsidRPr="00D2075A" w:rsidRDefault="00A02B50" w:rsidP="00A02B50">
                      <w:pP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80D29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Front end developer, Remote | Hundredwatt Labs | Romania</w:t>
                      </w:r>
                    </w:p>
                  </w:txbxContent>
                </v:textbox>
              </v:shape>
            </w:pict>
          </mc:Fallback>
        </mc:AlternateContent>
      </w:r>
      <w:r w:rsidR="006D10DF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9665D6" wp14:editId="666186C2">
                <wp:simplePos x="0" y="0"/>
                <wp:positionH relativeFrom="column">
                  <wp:posOffset>1137285</wp:posOffset>
                </wp:positionH>
                <wp:positionV relativeFrom="paragraph">
                  <wp:posOffset>7764780</wp:posOffset>
                </wp:positionV>
                <wp:extent cx="5708650" cy="5080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BC0E5" w14:textId="77777777" w:rsidR="00A02B50" w:rsidRPr="00BA40FB" w:rsidRDefault="00A02B50" w:rsidP="00A02B50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40FB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Develop web interface for a custom business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 xml:space="preserve"> application that helps finding investors for </w:t>
                            </w:r>
                            <w:r w:rsidRPr="00BA40FB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startups.</w:t>
                            </w:r>
                          </w:p>
                          <w:p w14:paraId="2EB3BF80" w14:textId="77777777" w:rsidR="00A02B50" w:rsidRPr="008102C2" w:rsidRDefault="00A02B50" w:rsidP="00A02B50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65D6" id="Text Box 30" o:spid="_x0000_s1046" type="#_x0000_t202" style="position:absolute;left:0;text-align:left;margin-left:89.55pt;margin-top:611.4pt;width:449.5pt;height:4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" filled="f" stroked="f" strokeweight=".5pt">
                <v:textbox>
                  <w:txbxContent>
                    <w:p w14:paraId="07CBC0E5" w14:textId="77777777" w:rsidR="00A02B50" w:rsidRPr="00BA40FB" w:rsidRDefault="00A02B50" w:rsidP="00A02B50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BA40FB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Develop web interface for a custom business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 xml:space="preserve"> application that helps finding investors for </w:t>
                      </w:r>
                      <w:r w:rsidRPr="00BA40FB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startups.</w:t>
                      </w:r>
                    </w:p>
                    <w:p w14:paraId="2EB3BF80" w14:textId="77777777" w:rsidR="00A02B50" w:rsidRPr="008102C2" w:rsidRDefault="00A02B50" w:rsidP="00A02B50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B1E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22D3D33" wp14:editId="467BB30B">
                <wp:simplePos x="0" y="0"/>
                <wp:positionH relativeFrom="column">
                  <wp:posOffset>1097280</wp:posOffset>
                </wp:positionH>
                <wp:positionV relativeFrom="paragraph">
                  <wp:posOffset>6035040</wp:posOffset>
                </wp:positionV>
                <wp:extent cx="0" cy="746760"/>
                <wp:effectExtent l="0" t="0" r="38100" b="1524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4AD2A" id="Straight Connector 167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475.2pt" to="86.4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9D02D0" w:rsidRPr="00941E1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46FA31" wp14:editId="12907C6C">
                <wp:simplePos x="0" y="0"/>
                <wp:positionH relativeFrom="column">
                  <wp:posOffset>728980</wp:posOffset>
                </wp:positionH>
                <wp:positionV relativeFrom="paragraph">
                  <wp:posOffset>3578225</wp:posOffset>
                </wp:positionV>
                <wp:extent cx="407035" cy="29400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2AB0B" w14:textId="77777777" w:rsidR="00461B91" w:rsidRDefault="00461B91" w:rsidP="00461B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D066D" wp14:editId="527C2FBB">
                                  <wp:extent cx="227330" cy="227330"/>
                                  <wp:effectExtent l="0" t="0" r="1270" b="127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50352-200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330" cy="227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FA31" id="Text Box 191" o:spid="_x0000_s1047" type="#_x0000_t202" style="position:absolute;left:0;text-align:left;margin-left:57.4pt;margin-top:281.75pt;width:32.05pt;height:23.1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" filled="f" stroked="f" strokeweight=".5pt">
                <v:textbox style="mso-fit-shape-to-text:t">
                  <w:txbxContent>
                    <w:p w14:paraId="20E2AB0B" w14:textId="77777777" w:rsidR="00461B91" w:rsidRDefault="00461B91" w:rsidP="00461B91">
                      <w:r>
                        <w:rPr>
                          <w:noProof/>
                        </w:rPr>
                        <w:drawing>
                          <wp:inline distT="0" distB="0" distL="0" distR="0" wp14:anchorId="16CD066D" wp14:editId="527C2FBB">
                            <wp:extent cx="227330" cy="227330"/>
                            <wp:effectExtent l="0" t="0" r="1270" b="127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50352-200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330" cy="227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1B1E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F4259C" wp14:editId="4C020364">
                <wp:simplePos x="0" y="0"/>
                <wp:positionH relativeFrom="column">
                  <wp:posOffset>1059180</wp:posOffset>
                </wp:positionH>
                <wp:positionV relativeFrom="paragraph">
                  <wp:posOffset>5945505</wp:posOffset>
                </wp:positionV>
                <wp:extent cx="67310" cy="67310"/>
                <wp:effectExtent l="0" t="0" r="8890" b="889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3E6F3" w14:textId="77777777" w:rsidR="0065666C" w:rsidRDefault="0065666C" w:rsidP="0065666C">
                            <w:pPr>
                              <w:jc w:val="center"/>
                            </w:pPr>
                            <w:r>
                              <w:t>–––––––––––––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4259C" id="Oval 165" o:spid="_x0000_s1048" style="position:absolute;left:0;text-align:left;margin-left:83.4pt;margin-top:468.15pt;width:5.3pt;height:5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" fillcolor="#272727 [2749]" stroked="f" strokeweight="1pt">
                <v:stroke joinstyle="miter"/>
                <v:textbox>
                  <w:txbxContent>
                    <w:p w14:paraId="38D3E6F3" w14:textId="77777777" w:rsidR="0065666C" w:rsidRDefault="0065666C" w:rsidP="0065666C">
                      <w:pPr>
                        <w:jc w:val="center"/>
                      </w:pPr>
                      <w:r>
                        <w:t>–––––––––––––000</w:t>
                      </w:r>
                    </w:p>
                  </w:txbxContent>
                </v:textbox>
              </v:oval>
            </w:pict>
          </mc:Fallback>
        </mc:AlternateContent>
      </w:r>
      <w:r w:rsidR="00DC1B1E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CEE9D7" wp14:editId="0448EA19">
                <wp:simplePos x="0" y="0"/>
                <wp:positionH relativeFrom="column">
                  <wp:posOffset>1127760</wp:posOffset>
                </wp:positionH>
                <wp:positionV relativeFrom="paragraph">
                  <wp:posOffset>5852160</wp:posOffset>
                </wp:positionV>
                <wp:extent cx="4777740" cy="34290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FCE72" w14:textId="36410C3C" w:rsidR="0065666C" w:rsidRPr="009724C1" w:rsidRDefault="009D02D0" w:rsidP="0065666C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9D02D0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idyamoyee Govt. Girls' High School</w:t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666C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Mymen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E9D7" id="Text Box 168" o:spid="_x0000_s1049" type="#_x0000_t202" style="position:absolute;left:0;text-align:left;margin-left:88.8pt;margin-top:460.8pt;width:376.2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" filled="f" stroked="f" strokeweight=".5pt">
                <v:textbox>
                  <w:txbxContent>
                    <w:p w14:paraId="344FCE72" w14:textId="36410C3C" w:rsidR="0065666C" w:rsidRPr="009724C1" w:rsidRDefault="009D02D0" w:rsidP="0065666C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9D02D0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idyamoyee Govt. Girls' High School</w:t>
                      </w:r>
                      <w:r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 xml:space="preserve">, </w:t>
                      </w:r>
                      <w:r w:rsidR="0065666C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Mymensingh</w:t>
                      </w:r>
                    </w:p>
                  </w:txbxContent>
                </v:textbox>
              </v:shape>
            </w:pict>
          </mc:Fallback>
        </mc:AlternateContent>
      </w:r>
      <w:r w:rsidR="00DC1B1E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F312C57" wp14:editId="7C498198">
                <wp:simplePos x="0" y="0"/>
                <wp:positionH relativeFrom="column">
                  <wp:posOffset>1111250</wp:posOffset>
                </wp:positionH>
                <wp:positionV relativeFrom="paragraph">
                  <wp:posOffset>6311265</wp:posOffset>
                </wp:positionV>
                <wp:extent cx="3817620" cy="30480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FC0E8" w14:textId="0DF49A91" w:rsidR="0065666C" w:rsidRPr="009724C1" w:rsidRDefault="0065666C" w:rsidP="0065666C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GPA: 4.88 in a scale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2C57" id="Text Box 170" o:spid="_x0000_s1050" type="#_x0000_t202" style="position:absolute;left:0;text-align:left;margin-left:87.5pt;margin-top:496.95pt;width:300.6pt;height:2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" filled="f" stroked="f" strokeweight=".5pt">
                <v:textbox>
                  <w:txbxContent>
                    <w:p w14:paraId="74AFC0E8" w14:textId="0DF49A91" w:rsidR="0065666C" w:rsidRPr="009724C1" w:rsidRDefault="0065666C" w:rsidP="0065666C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GPA: 4.88 in a scale of 5</w:t>
                      </w:r>
                    </w:p>
                  </w:txbxContent>
                </v:textbox>
              </v:shape>
            </w:pict>
          </mc:Fallback>
        </mc:AlternateContent>
      </w:r>
      <w:r w:rsidR="00DC1B1E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FE669C2" wp14:editId="2AFD8D1F">
                <wp:simplePos x="0" y="0"/>
                <wp:positionH relativeFrom="column">
                  <wp:posOffset>1120775</wp:posOffset>
                </wp:positionH>
                <wp:positionV relativeFrom="paragraph">
                  <wp:posOffset>6543040</wp:posOffset>
                </wp:positionV>
                <wp:extent cx="3817620" cy="30480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867CA" w14:textId="073C8097" w:rsidR="0065666C" w:rsidRPr="009724C1" w:rsidRDefault="0065666C" w:rsidP="0065666C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Passing year: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69C2" id="Text Box 171" o:spid="_x0000_s1051" type="#_x0000_t202" style="position:absolute;left:0;text-align:left;margin-left:88.25pt;margin-top:515.2pt;width:300.6pt;height:2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" filled="f" stroked="f" strokeweight=".5pt">
                <v:textbox>
                  <w:txbxContent>
                    <w:p w14:paraId="158867CA" w14:textId="073C8097" w:rsidR="0065666C" w:rsidRPr="009724C1" w:rsidRDefault="0065666C" w:rsidP="0065666C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Passing year: 2006</w:t>
                      </w:r>
                    </w:p>
                  </w:txbxContent>
                </v:textbox>
              </v:shape>
            </w:pict>
          </mc:Fallback>
        </mc:AlternateContent>
      </w:r>
      <w:r w:rsidR="00DC1B1E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0FFB21C" wp14:editId="5C1B9D20">
                <wp:simplePos x="0" y="0"/>
                <wp:positionH relativeFrom="column">
                  <wp:posOffset>1126490</wp:posOffset>
                </wp:positionH>
                <wp:positionV relativeFrom="paragraph">
                  <wp:posOffset>6082665</wp:posOffset>
                </wp:positionV>
                <wp:extent cx="3817620" cy="304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12FCF" w14:textId="363D0EAC" w:rsidR="0065666C" w:rsidRPr="009724C1" w:rsidRDefault="0065666C" w:rsidP="0065666C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Secondary School Certificate (S.S.C) in Scienc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B21C" id="Text Box 160" o:spid="_x0000_s1052" type="#_x0000_t202" style="position:absolute;left:0;text-align:left;margin-left:88.7pt;margin-top:478.95pt;width:300.6pt;height:2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" filled="f" stroked="f" strokeweight=".5pt">
                <v:textbox>
                  <w:txbxContent>
                    <w:p w14:paraId="2D412FCF" w14:textId="363D0EAC" w:rsidR="0065666C" w:rsidRPr="009724C1" w:rsidRDefault="0065666C" w:rsidP="0065666C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Secondary School Certificate (S.S.C) in Science group</w:t>
                      </w:r>
                    </w:p>
                  </w:txbxContent>
                </v:textbox>
              </v:shape>
            </w:pict>
          </mc:Fallback>
        </mc:AlternateContent>
      </w:r>
      <w:r w:rsidR="00DC1B1E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5FB9B8F" wp14:editId="2A67BDAD">
                <wp:simplePos x="0" y="0"/>
                <wp:positionH relativeFrom="column">
                  <wp:posOffset>1127760</wp:posOffset>
                </wp:positionH>
                <wp:positionV relativeFrom="paragraph">
                  <wp:posOffset>4846320</wp:posOffset>
                </wp:positionV>
                <wp:extent cx="4777740" cy="34290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51D79" w14:textId="34F926EF" w:rsidR="00DC1B1E" w:rsidRPr="009724C1" w:rsidRDefault="00BB2B94" w:rsidP="00DC1B1E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BB2B94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Muminunnisa Govt. Women's College</w:t>
                            </w:r>
                            <w: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, Mymen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9B8F" id="Text Box 152" o:spid="_x0000_s1053" type="#_x0000_t202" style="position:absolute;left:0;text-align:left;margin-left:88.8pt;margin-top:381.6pt;width:376.2pt;height:2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" filled="f" stroked="f" strokeweight=".5pt">
                <v:textbox>
                  <w:txbxContent>
                    <w:p w14:paraId="6DC51D79" w14:textId="34F926EF" w:rsidR="00DC1B1E" w:rsidRPr="009724C1" w:rsidRDefault="00BB2B94" w:rsidP="00DC1B1E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BB2B94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Muminunnisa Govt. Women's College</w:t>
                      </w:r>
                      <w:r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, Mymensingh</w:t>
                      </w:r>
                    </w:p>
                  </w:txbxContent>
                </v:textbox>
              </v:shape>
            </w:pict>
          </mc:Fallback>
        </mc:AlternateContent>
      </w:r>
      <w:r w:rsidR="00DC1B1E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62774ED" wp14:editId="68E462A6">
                <wp:simplePos x="0" y="0"/>
                <wp:positionH relativeFrom="column">
                  <wp:posOffset>1113155</wp:posOffset>
                </wp:positionH>
                <wp:positionV relativeFrom="paragraph">
                  <wp:posOffset>5307330</wp:posOffset>
                </wp:positionV>
                <wp:extent cx="3817620" cy="3048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89BB9" w14:textId="5408E5C6" w:rsidR="00DC1B1E" w:rsidRPr="009724C1" w:rsidRDefault="00DC1B1E" w:rsidP="00DC1B1E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GPA: </w:t>
                            </w:r>
                            <w:r w:rsidR="00352F1D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4.90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in a scale of </w:t>
                            </w:r>
                            <w:r w:rsidR="00352F1D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74ED" id="Text Box 153" o:spid="_x0000_s1054" type="#_x0000_t202" style="position:absolute;left:0;text-align:left;margin-left:87.65pt;margin-top:417.9pt;width:300.6pt;height:2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" filled="f" stroked="f" strokeweight=".5pt">
                <v:textbox>
                  <w:txbxContent>
                    <w:p w14:paraId="3E089BB9" w14:textId="5408E5C6" w:rsidR="00DC1B1E" w:rsidRPr="009724C1" w:rsidRDefault="00DC1B1E" w:rsidP="00DC1B1E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GPA: </w:t>
                      </w:r>
                      <w:r w:rsidR="00352F1D">
                        <w:rPr>
                          <w:color w:val="404040" w:themeColor="text1" w:themeTint="BF"/>
                          <w:sz w:val="24"/>
                          <w:szCs w:val="24"/>
                        </w:rPr>
                        <w:t>4.90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in a scale of </w:t>
                      </w:r>
                      <w:r w:rsidR="00352F1D">
                        <w:rPr>
                          <w:color w:val="404040" w:themeColor="text1" w:themeTint="BF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52F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E69D0" wp14:editId="1CA95B1D">
                <wp:simplePos x="0" y="0"/>
                <wp:positionH relativeFrom="margin">
                  <wp:posOffset>-20955</wp:posOffset>
                </wp:positionH>
                <wp:positionV relativeFrom="paragraph">
                  <wp:posOffset>1736725</wp:posOffset>
                </wp:positionV>
                <wp:extent cx="77946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07D6DA" id="Straight Connector 3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36.75pt" to="612.1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="00DC1B1E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EBF577D" wp14:editId="28193516">
                <wp:simplePos x="0" y="0"/>
                <wp:positionH relativeFrom="column">
                  <wp:posOffset>1127760</wp:posOffset>
                </wp:positionH>
                <wp:positionV relativeFrom="paragraph">
                  <wp:posOffset>3847465</wp:posOffset>
                </wp:positionV>
                <wp:extent cx="2689860" cy="34290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B1E9" w14:textId="27D5E96F" w:rsidR="00FA01F4" w:rsidRPr="009724C1" w:rsidRDefault="00FA01F4" w:rsidP="00FA01F4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Stamford University Bangladesh</w:t>
                            </w:r>
                            <w:r w:rsidR="00BB2B94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, Dh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577D" id="Text Box 155" o:spid="_x0000_s1055" type="#_x0000_t202" style="position:absolute;left:0;text-align:left;margin-left:88.8pt;margin-top:302.95pt;width:211.8pt;height:2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" filled="f" stroked="f" strokeweight=".5pt">
                <v:textbox>
                  <w:txbxContent>
                    <w:p w14:paraId="1D18B1E9" w14:textId="27D5E96F" w:rsidR="00FA01F4" w:rsidRPr="009724C1" w:rsidRDefault="00FA01F4" w:rsidP="00FA01F4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Stamford University Bangladesh</w:t>
                      </w:r>
                      <w:r w:rsidR="00BB2B94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, Dhaka</w:t>
                      </w:r>
                    </w:p>
                  </w:txbxContent>
                </v:textbox>
              </v:shape>
            </w:pict>
          </mc:Fallback>
        </mc:AlternateContent>
      </w:r>
      <w:r w:rsidR="00DC1B1E" w:rsidRPr="00941E1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7AF67B" wp14:editId="6A1666C1">
                <wp:simplePos x="0" y="0"/>
                <wp:positionH relativeFrom="column">
                  <wp:posOffset>1060450</wp:posOffset>
                </wp:positionH>
                <wp:positionV relativeFrom="paragraph">
                  <wp:posOffset>3943350</wp:posOffset>
                </wp:positionV>
                <wp:extent cx="67310" cy="67310"/>
                <wp:effectExtent l="0" t="0" r="8890" b="889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7BFA" w14:textId="77777777" w:rsidR="00A138C4" w:rsidRDefault="00A138C4" w:rsidP="00A138C4">
                            <w:pPr>
                              <w:jc w:val="center"/>
                            </w:pPr>
                            <w:r>
                              <w:t>–––––––––––––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AF67B" id="Oval 196" o:spid="_x0000_s1056" style="position:absolute;left:0;text-align:left;margin-left:83.5pt;margin-top:310.5pt;width:5.3pt;height:5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" fillcolor="#272727 [2749]" stroked="f" strokeweight="1pt">
                <v:stroke joinstyle="miter"/>
                <v:textbox>
                  <w:txbxContent>
                    <w:p w14:paraId="5B687BFA" w14:textId="77777777" w:rsidR="00A138C4" w:rsidRDefault="00A138C4" w:rsidP="00A138C4">
                      <w:pPr>
                        <w:jc w:val="center"/>
                      </w:pPr>
                      <w:r>
                        <w:t>–––––––––––––000</w:t>
                      </w:r>
                    </w:p>
                  </w:txbxContent>
                </v:textbox>
              </v:oval>
            </w:pict>
          </mc:Fallback>
        </mc:AlternateContent>
      </w:r>
      <w:r w:rsidR="00DC1B1E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B7653C0" wp14:editId="7870EB2D">
                <wp:simplePos x="0" y="0"/>
                <wp:positionH relativeFrom="column">
                  <wp:posOffset>1112520</wp:posOffset>
                </wp:positionH>
                <wp:positionV relativeFrom="paragraph">
                  <wp:posOffset>4316730</wp:posOffset>
                </wp:positionV>
                <wp:extent cx="3817620" cy="3048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66B73" w14:textId="53ACFF05" w:rsidR="00FA01F4" w:rsidRPr="009724C1" w:rsidRDefault="00FA01F4" w:rsidP="00FA01F4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GPA: 3.66 </w:t>
                            </w:r>
                            <w:r w:rsidR="0050105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in a scale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of 4</w:t>
                            </w:r>
                            <w:r w:rsidR="00352F1D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(Departmental position 4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53C0" id="Text Box 116" o:spid="_x0000_s1057" type="#_x0000_t202" style="position:absolute;left:0;text-align:left;margin-left:87.6pt;margin-top:339.9pt;width:300.6pt;height:2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" filled="f" stroked="f" strokeweight=".5pt">
                <v:textbox>
                  <w:txbxContent>
                    <w:p w14:paraId="44366B73" w14:textId="53ACFF05" w:rsidR="00FA01F4" w:rsidRPr="009724C1" w:rsidRDefault="00FA01F4" w:rsidP="00FA01F4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CGPA: 3.66 </w:t>
                      </w:r>
                      <w:r w:rsidR="0050105E">
                        <w:rPr>
                          <w:color w:val="404040" w:themeColor="text1" w:themeTint="BF"/>
                          <w:sz w:val="24"/>
                          <w:szCs w:val="24"/>
                        </w:rPr>
                        <w:t>in a scale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of 4</w:t>
                      </w:r>
                      <w:r w:rsidR="00352F1D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(Departmental position 4th)</w:t>
                      </w:r>
                    </w:p>
                  </w:txbxContent>
                </v:textbox>
              </v:shape>
            </w:pict>
          </mc:Fallback>
        </mc:AlternateContent>
      </w:r>
      <w:r w:rsidR="00DC1B1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FFCAEF" wp14:editId="1EFB2139">
                <wp:simplePos x="0" y="0"/>
                <wp:positionH relativeFrom="column">
                  <wp:posOffset>1127760</wp:posOffset>
                </wp:positionH>
                <wp:positionV relativeFrom="paragraph">
                  <wp:posOffset>4080510</wp:posOffset>
                </wp:positionV>
                <wp:extent cx="3817620" cy="3048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60D3D" w14:textId="3D0D332D" w:rsidR="00C637DE" w:rsidRPr="009724C1" w:rsidRDefault="00C637DE" w:rsidP="00C637DE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B.sc </w:t>
                            </w:r>
                            <w:r w:rsidR="00FA01F4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ngineering in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uter Science and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CAEF" id="Text Box 154" o:spid="_x0000_s1058" type="#_x0000_t202" style="position:absolute;left:0;text-align:left;margin-left:88.8pt;margin-top:321.3pt;width:300.6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" filled="f" stroked="f" strokeweight=".5pt">
                <v:textbox>
                  <w:txbxContent>
                    <w:p w14:paraId="52660D3D" w14:textId="3D0D332D" w:rsidR="00C637DE" w:rsidRPr="009724C1" w:rsidRDefault="00C637DE" w:rsidP="00C637DE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B.sc </w:t>
                      </w:r>
                      <w:r w:rsidR="00FA01F4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Engineering in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Computer Science and Engineering</w:t>
                      </w:r>
                    </w:p>
                  </w:txbxContent>
                </v:textbox>
              </v:shape>
            </w:pict>
          </mc:Fallback>
        </mc:AlternateContent>
      </w:r>
      <w:r w:rsidR="00DC1B1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3BAA60E" wp14:editId="2336558F">
                <wp:simplePos x="0" y="0"/>
                <wp:positionH relativeFrom="column">
                  <wp:posOffset>1122045</wp:posOffset>
                </wp:positionH>
                <wp:positionV relativeFrom="paragraph">
                  <wp:posOffset>4540885</wp:posOffset>
                </wp:positionV>
                <wp:extent cx="3817620" cy="3048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A7F0D" w14:textId="33ABF06C" w:rsidR="0050105E" w:rsidRPr="009724C1" w:rsidRDefault="0050105E" w:rsidP="0050105E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Passing year: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A60E" id="Text Box 117" o:spid="_x0000_s1059" type="#_x0000_t202" style="position:absolute;left:0;text-align:left;margin-left:88.35pt;margin-top:357.55pt;width:300.6pt;height:2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" filled="f" stroked="f" strokeweight=".5pt">
                <v:textbox>
                  <w:txbxContent>
                    <w:p w14:paraId="708A7F0D" w14:textId="33ABF06C" w:rsidR="0050105E" w:rsidRPr="009724C1" w:rsidRDefault="0050105E" w:rsidP="0050105E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Passing year: 2014</w:t>
                      </w:r>
                    </w:p>
                  </w:txbxContent>
                </v:textbox>
              </v:shape>
            </w:pict>
          </mc:Fallback>
        </mc:AlternateContent>
      </w:r>
      <w:r w:rsidR="00DC1B1E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7B97B86" wp14:editId="767D1E38">
                <wp:simplePos x="0" y="0"/>
                <wp:positionH relativeFrom="column">
                  <wp:posOffset>1128395</wp:posOffset>
                </wp:positionH>
                <wp:positionV relativeFrom="paragraph">
                  <wp:posOffset>5078730</wp:posOffset>
                </wp:positionV>
                <wp:extent cx="3817620" cy="3048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1223C" w14:textId="2E4698FF" w:rsidR="00DC1B1E" w:rsidRPr="009724C1" w:rsidRDefault="00352F1D" w:rsidP="00DC1B1E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Higher Secondary Certificate (H.S.C) in Scienc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7B86" id="Text Box 118" o:spid="_x0000_s1060" type="#_x0000_t202" style="position:absolute;left:0;text-align:left;margin-left:88.85pt;margin-top:399.9pt;width:300.6pt;height:2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" filled="f" stroked="f" strokeweight=".5pt">
                <v:textbox>
                  <w:txbxContent>
                    <w:p w14:paraId="1FD1223C" w14:textId="2E4698FF" w:rsidR="00DC1B1E" w:rsidRPr="009724C1" w:rsidRDefault="00352F1D" w:rsidP="00DC1B1E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Higher Secondary Certificate (H.S.C) in Science group</w:t>
                      </w:r>
                    </w:p>
                  </w:txbxContent>
                </v:textbox>
              </v:shape>
            </w:pict>
          </mc:Fallback>
        </mc:AlternateContent>
      </w:r>
      <w:r w:rsidR="00DC1B1E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C49869B" wp14:editId="38FD514A">
                <wp:simplePos x="0" y="0"/>
                <wp:positionH relativeFrom="column">
                  <wp:posOffset>1061085</wp:posOffset>
                </wp:positionH>
                <wp:positionV relativeFrom="paragraph">
                  <wp:posOffset>4941570</wp:posOffset>
                </wp:positionV>
                <wp:extent cx="67310" cy="67310"/>
                <wp:effectExtent l="0" t="0" r="8890" b="889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2772" w14:textId="77777777" w:rsidR="00DC1B1E" w:rsidRDefault="00DC1B1E" w:rsidP="00DC1B1E">
                            <w:pPr>
                              <w:jc w:val="center"/>
                            </w:pPr>
                            <w:r>
                              <w:t>–––––––––––––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9869B" id="Oval 119" o:spid="_x0000_s1061" style="position:absolute;left:0;text-align:left;margin-left:83.55pt;margin-top:389.1pt;width:5.3pt;height:5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" fillcolor="#272727 [2749]" stroked="f" strokeweight="1pt">
                <v:stroke joinstyle="miter"/>
                <v:textbox>
                  <w:txbxContent>
                    <w:p w14:paraId="351B2772" w14:textId="77777777" w:rsidR="00DC1B1E" w:rsidRDefault="00DC1B1E" w:rsidP="00DC1B1E">
                      <w:pPr>
                        <w:jc w:val="center"/>
                      </w:pPr>
                      <w:r>
                        <w:t>–––––––––––––000</w:t>
                      </w:r>
                    </w:p>
                  </w:txbxContent>
                </v:textbox>
              </v:oval>
            </w:pict>
          </mc:Fallback>
        </mc:AlternateContent>
      </w:r>
      <w:r w:rsidR="00DC1B1E" w:rsidRPr="00DC1B1E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A7F4DBF" wp14:editId="7F214A8A">
                <wp:simplePos x="0" y="0"/>
                <wp:positionH relativeFrom="column">
                  <wp:posOffset>1122680</wp:posOffset>
                </wp:positionH>
                <wp:positionV relativeFrom="paragraph">
                  <wp:posOffset>5539105</wp:posOffset>
                </wp:positionV>
                <wp:extent cx="3817620" cy="3048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AF048" w14:textId="4B20378D" w:rsidR="00DC1B1E" w:rsidRPr="009724C1" w:rsidRDefault="00DC1B1E" w:rsidP="00DC1B1E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Passing year: 20</w:t>
                            </w:r>
                            <w:r w:rsidR="00352F1D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4DBF" id="Text Box 159" o:spid="_x0000_s1062" type="#_x0000_t202" style="position:absolute;left:0;text-align:left;margin-left:88.4pt;margin-top:436.15pt;width:300.6pt;height:2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" filled="f" stroked="f" strokeweight=".5pt">
                <v:textbox>
                  <w:txbxContent>
                    <w:p w14:paraId="6B4AF048" w14:textId="4B20378D" w:rsidR="00DC1B1E" w:rsidRPr="009724C1" w:rsidRDefault="00DC1B1E" w:rsidP="00DC1B1E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Passing year: 20</w:t>
                      </w:r>
                      <w:r w:rsidR="00352F1D">
                        <w:rPr>
                          <w:color w:val="404040" w:themeColor="text1" w:themeTint="BF"/>
                          <w:sz w:val="24"/>
                          <w:szCs w:val="24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3E29AA" w:rsidRPr="006E31C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B71780E" wp14:editId="6DDBAC79">
                <wp:simplePos x="0" y="0"/>
                <wp:positionH relativeFrom="column">
                  <wp:posOffset>662940</wp:posOffset>
                </wp:positionH>
                <wp:positionV relativeFrom="paragraph">
                  <wp:posOffset>2198370</wp:posOffset>
                </wp:positionV>
                <wp:extent cx="489585" cy="4267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2204D" w14:textId="1A525507" w:rsidR="006E31C6" w:rsidRDefault="001E7DBF" w:rsidP="006E31C6">
                            <w:r w:rsidRPr="001E7DBF">
                              <w:rPr>
                                <w:noProof/>
                              </w:rPr>
                              <w:drawing>
                                <wp:inline distT="0" distB="0" distL="0" distR="0" wp14:anchorId="6394B818" wp14:editId="414EF6CE">
                                  <wp:extent cx="297180" cy="297180"/>
                                  <wp:effectExtent l="0" t="0" r="0" b="7620"/>
                                  <wp:docPr id="101" name="Graphic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8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780E" id="Text Box 43" o:spid="_x0000_s1063" type="#_x0000_t202" style="position:absolute;left:0;text-align:left;margin-left:52.2pt;margin-top:173.1pt;width:38.55pt;height:33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" filled="f" stroked="f" strokeweight=".5pt">
                <v:textbox>
                  <w:txbxContent>
                    <w:p w14:paraId="3632204D" w14:textId="1A525507" w:rsidR="006E31C6" w:rsidRDefault="001E7DBF" w:rsidP="006E31C6">
                      <w:r w:rsidRPr="001E7DBF">
                        <w:rPr>
                          <w:noProof/>
                        </w:rPr>
                        <w:drawing>
                          <wp:inline distT="0" distB="0" distL="0" distR="0" wp14:anchorId="6394B818" wp14:editId="414EF6CE">
                            <wp:extent cx="297180" cy="297180"/>
                            <wp:effectExtent l="0" t="0" r="0" b="7620"/>
                            <wp:docPr id="101" name="Graphic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80" cy="29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37DE">
        <w:rPr>
          <w:noProof/>
        </w:rPr>
        <w:br w:type="page"/>
      </w:r>
    </w:p>
    <w:p w14:paraId="335A5319" w14:textId="69B4CDEC" w:rsidR="00C637DE" w:rsidRDefault="00C637DE" w:rsidP="00C637DE">
      <w:pPr>
        <w:jc w:val="center"/>
      </w:pPr>
    </w:p>
    <w:p w14:paraId="2B32BCB3" w14:textId="26B26E40" w:rsidR="00C637DE" w:rsidRDefault="00C637DE" w:rsidP="00C637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A42B15" wp14:editId="5B59EBC5">
                <wp:simplePos x="0" y="0"/>
                <wp:positionH relativeFrom="column">
                  <wp:posOffset>1970314</wp:posOffset>
                </wp:positionH>
                <wp:positionV relativeFrom="paragraph">
                  <wp:posOffset>1596571</wp:posOffset>
                </wp:positionV>
                <wp:extent cx="783771" cy="15602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156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AAB61" w14:textId="77777777" w:rsidR="00C637DE" w:rsidRDefault="00C637DE" w:rsidP="00C63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2B15" id="Text Box 3" o:spid="_x0000_s1064" type="#_x0000_t202" style="position:absolute;margin-left:155.15pt;margin-top:125.7pt;width:61.7pt;height:1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" filled="f" stroked="f" strokeweight=".5pt">
                <v:textbox>
                  <w:txbxContent>
                    <w:p w14:paraId="120AAB61" w14:textId="77777777" w:rsidR="00C637DE" w:rsidRDefault="00C637DE" w:rsidP="00C637DE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</w:t>
      </w:r>
    </w:p>
    <w:p w14:paraId="547DF7F7" w14:textId="5995EFE3" w:rsidR="001F2A57" w:rsidRPr="00C637DE" w:rsidRDefault="00751A08" w:rsidP="00094494">
      <w:pPr>
        <w:pStyle w:val="Heading1"/>
        <w:rPr>
          <w:noProof/>
        </w:rPr>
      </w:pPr>
      <w:r w:rsidRPr="00A02B5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16853E" wp14:editId="598C2119">
                <wp:simplePos x="0" y="0"/>
                <wp:positionH relativeFrom="column">
                  <wp:posOffset>1135380</wp:posOffset>
                </wp:positionH>
                <wp:positionV relativeFrom="paragraph">
                  <wp:posOffset>1295400</wp:posOffset>
                </wp:positionV>
                <wp:extent cx="6309360" cy="28956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E1B2" w14:textId="4C35B043" w:rsidR="00A02B50" w:rsidRPr="00365414" w:rsidRDefault="00A02B50" w:rsidP="00A02B50">
                            <w:pPr>
                              <w:shd w:val="clear" w:color="auto" w:fill="FFFFFF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5414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Work with the product team and define flow of </w:t>
                            </w:r>
                            <w:r w:rsidR="00751A08" w:rsidRPr="009A5380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ward-winning</w:t>
                            </w:r>
                            <w:r w:rsidRPr="00365414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roid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</w:p>
                          <w:p w14:paraId="40333890" w14:textId="77777777" w:rsidR="00A02B50" w:rsidRPr="005A1F06" w:rsidRDefault="00A02B50" w:rsidP="00A02B50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365414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pplication.</w:t>
                            </w:r>
                            <w:r w:rsidRPr="005A1F06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etc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.</w:t>
                            </w:r>
                          </w:p>
                          <w:p w14:paraId="080DD06C" w14:textId="77777777" w:rsidR="00A02B50" w:rsidRPr="008102C2" w:rsidRDefault="00A02B50" w:rsidP="00A02B50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853E" id="Text Box 60" o:spid="_x0000_s1065" type="#_x0000_t202" style="position:absolute;margin-left:89.4pt;margin-top:102pt;width:496.8pt;height:22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" filled="f" stroked="f" strokeweight=".5pt">
                <v:textbox>
                  <w:txbxContent>
                    <w:p w14:paraId="3364E1B2" w14:textId="4C35B043" w:rsidR="00A02B50" w:rsidRPr="00365414" w:rsidRDefault="00A02B50" w:rsidP="00A02B50">
                      <w:pPr>
                        <w:shd w:val="clear" w:color="auto" w:fill="FFFFFF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365414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Work with the product team and define flow of </w:t>
                      </w:r>
                      <w:r w:rsidR="00751A08" w:rsidRPr="009A5380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award-winning</w:t>
                      </w:r>
                      <w:r w:rsidRPr="00365414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Android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application</w:t>
                      </w:r>
                    </w:p>
                    <w:p w14:paraId="40333890" w14:textId="77777777" w:rsidR="00A02B50" w:rsidRPr="005A1F06" w:rsidRDefault="00A02B50" w:rsidP="00A02B50">
                      <w:pPr>
                        <w:shd w:val="clear" w:color="auto" w:fill="FFFFFF"/>
                        <w:rPr>
                          <w:rFonts w:eastAsia="Times New Roman" w:cstheme="minorHAnsi"/>
                          <w:b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365414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Application.</w:t>
                      </w:r>
                      <w:r w:rsidRPr="005A1F06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etc</w:t>
                      </w:r>
                      <w:r>
                        <w:rPr>
                          <w:rFonts w:eastAsia="Times New Roman" w:cstheme="minorHAnsi"/>
                          <w:b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.</w:t>
                      </w:r>
                    </w:p>
                    <w:p w14:paraId="080DD06C" w14:textId="77777777" w:rsidR="00A02B50" w:rsidRPr="008102C2" w:rsidRDefault="00A02B50" w:rsidP="00A02B50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F1F" w:rsidRPr="00A02B50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4A7ECC" wp14:editId="4F1BC24A">
                <wp:simplePos x="0" y="0"/>
                <wp:positionH relativeFrom="margin">
                  <wp:posOffset>1043940</wp:posOffset>
                </wp:positionH>
                <wp:positionV relativeFrom="paragraph">
                  <wp:posOffset>6507480</wp:posOffset>
                </wp:positionV>
                <wp:extent cx="3093720" cy="3238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ABC23" w14:textId="26875E75" w:rsidR="004C24EF" w:rsidRPr="005A1F06" w:rsidRDefault="004C24EF" w:rsidP="004C24E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S</w:t>
                            </w:r>
                            <w:r w:rsidR="00812A39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oftware Engineering</w:t>
                            </w:r>
                          </w:p>
                          <w:p w14:paraId="4A606334" w14:textId="77777777" w:rsidR="004C24EF" w:rsidRPr="008102C2" w:rsidRDefault="004C24EF" w:rsidP="004C24E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7ECC" id="Text Box 80" o:spid="_x0000_s1066" type="#_x0000_t202" style="position:absolute;margin-left:82.2pt;margin-top:512.4pt;width:243.6pt;height:25.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" filled="f" stroked="f" strokeweight=".5pt">
                <v:textbox>
                  <w:txbxContent>
                    <w:p w14:paraId="298ABC23" w14:textId="26875E75" w:rsidR="004C24EF" w:rsidRPr="005A1F06" w:rsidRDefault="004C24EF" w:rsidP="004C24EF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S</w:t>
                      </w:r>
                      <w:r w:rsidR="00812A39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oftware Engineering</w:t>
                      </w:r>
                    </w:p>
                    <w:p w14:paraId="4A606334" w14:textId="77777777" w:rsidR="004C24EF" w:rsidRPr="008102C2" w:rsidRDefault="004C24EF" w:rsidP="004C24EF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F1F" w:rsidRPr="004C24EF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0AC9229" wp14:editId="76F96420">
                <wp:simplePos x="0" y="0"/>
                <wp:positionH relativeFrom="margin">
                  <wp:posOffset>3985260</wp:posOffset>
                </wp:positionH>
                <wp:positionV relativeFrom="paragraph">
                  <wp:posOffset>6221095</wp:posOffset>
                </wp:positionV>
                <wp:extent cx="2423160" cy="3238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3100" w14:textId="5A381E2C" w:rsidR="004C24EF" w:rsidRPr="005A1F06" w:rsidRDefault="004C24EF" w:rsidP="004C24E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A</w:t>
                            </w:r>
                            <w:r w:rsidR="00812A39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rtificial Intelligence</w:t>
                            </w:r>
                          </w:p>
                          <w:p w14:paraId="1D1BAE56" w14:textId="77777777" w:rsidR="004C24EF" w:rsidRPr="008102C2" w:rsidRDefault="004C24EF" w:rsidP="004C24E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9229" id="Text Box 85" o:spid="_x0000_s1067" type="#_x0000_t202" style="position:absolute;margin-left:313.8pt;margin-top:489.85pt;width:190.8pt;height:25.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IMAIAAFs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" filled="f" stroked="f" strokeweight=".5pt">
                <v:textbox>
                  <w:txbxContent>
                    <w:p w14:paraId="6C233100" w14:textId="5A381E2C" w:rsidR="004C24EF" w:rsidRPr="005A1F06" w:rsidRDefault="004C24EF" w:rsidP="004C24EF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A</w:t>
                      </w:r>
                      <w:r w:rsidR="00812A39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rtificial Intelligence</w:t>
                      </w:r>
                    </w:p>
                    <w:p w14:paraId="1D1BAE56" w14:textId="77777777" w:rsidR="004C24EF" w:rsidRPr="008102C2" w:rsidRDefault="004C24EF" w:rsidP="004C24EF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F1F" w:rsidRPr="00A02B50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6A2C810" wp14:editId="58831842">
                <wp:simplePos x="0" y="0"/>
                <wp:positionH relativeFrom="margin">
                  <wp:posOffset>1043940</wp:posOffset>
                </wp:positionH>
                <wp:positionV relativeFrom="paragraph">
                  <wp:posOffset>6233160</wp:posOffset>
                </wp:positionV>
                <wp:extent cx="2423160" cy="3238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E434B" w14:textId="46D89865" w:rsidR="004C24EF" w:rsidRPr="005A1F06" w:rsidRDefault="004C24EF" w:rsidP="004C24E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D</w:t>
                            </w:r>
                            <w:r w:rsidR="005C0064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 xml:space="preserve">atabase </w:t>
                            </w:r>
                            <w:r w:rsidR="00812A39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Management System</w:t>
                            </w:r>
                          </w:p>
                          <w:p w14:paraId="4D787D38" w14:textId="77777777" w:rsidR="004C24EF" w:rsidRPr="008102C2" w:rsidRDefault="004C24EF" w:rsidP="004C24E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C810" id="Text Box 79" o:spid="_x0000_s1068" type="#_x0000_t202" style="position:absolute;margin-left:82.2pt;margin-top:490.8pt;width:190.8pt;height:25.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" filled="f" stroked="f" strokeweight=".5pt">
                <v:textbox>
                  <w:txbxContent>
                    <w:p w14:paraId="584E434B" w14:textId="46D89865" w:rsidR="004C24EF" w:rsidRPr="005A1F06" w:rsidRDefault="004C24EF" w:rsidP="004C24EF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D</w:t>
                      </w:r>
                      <w:r w:rsidR="005C0064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 xml:space="preserve">atabase </w:t>
                      </w:r>
                      <w:r w:rsidR="00812A39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Management System</w:t>
                      </w:r>
                    </w:p>
                    <w:p w14:paraId="4D787D38" w14:textId="77777777" w:rsidR="004C24EF" w:rsidRPr="008102C2" w:rsidRDefault="004C24EF" w:rsidP="004C24EF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DBF" w:rsidRPr="004C24EF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5643900" wp14:editId="384686E6">
                <wp:simplePos x="0" y="0"/>
                <wp:positionH relativeFrom="margin">
                  <wp:posOffset>3985260</wp:posOffset>
                </wp:positionH>
                <wp:positionV relativeFrom="paragraph">
                  <wp:posOffset>5954395</wp:posOffset>
                </wp:positionV>
                <wp:extent cx="2423160" cy="3238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29962" w14:textId="33262AD8" w:rsidR="004C24EF" w:rsidRPr="005A1F06" w:rsidRDefault="004C24EF" w:rsidP="004C24E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Graph Theory</w:t>
                            </w:r>
                          </w:p>
                          <w:p w14:paraId="60E2FBE6" w14:textId="77777777" w:rsidR="004C24EF" w:rsidRPr="008102C2" w:rsidRDefault="004C24EF" w:rsidP="004C24E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3900" id="Text Box 84" o:spid="_x0000_s1069" type="#_x0000_t202" style="position:absolute;margin-left:313.8pt;margin-top:468.85pt;width:190.8pt;height:25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" filled="f" stroked="f" strokeweight=".5pt">
                <v:textbox>
                  <w:txbxContent>
                    <w:p w14:paraId="08A29962" w14:textId="33262AD8" w:rsidR="004C24EF" w:rsidRPr="005A1F06" w:rsidRDefault="004C24EF" w:rsidP="004C24EF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Graph Theory</w:t>
                      </w:r>
                    </w:p>
                    <w:p w14:paraId="60E2FBE6" w14:textId="77777777" w:rsidR="004C24EF" w:rsidRPr="008102C2" w:rsidRDefault="004C24EF" w:rsidP="004C24EF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DBF" w:rsidRPr="00A02B5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D46368C" wp14:editId="04B2071E">
                <wp:simplePos x="0" y="0"/>
                <wp:positionH relativeFrom="margin">
                  <wp:posOffset>1036320</wp:posOffset>
                </wp:positionH>
                <wp:positionV relativeFrom="paragraph">
                  <wp:posOffset>5966460</wp:posOffset>
                </wp:positionV>
                <wp:extent cx="2423160" cy="3238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E5DDE" w14:textId="697B07DD" w:rsidR="004C24EF" w:rsidRPr="005A1F06" w:rsidRDefault="004C24EF" w:rsidP="004C24E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Mathematics</w:t>
                            </w:r>
                          </w:p>
                          <w:p w14:paraId="6753C58B" w14:textId="77777777" w:rsidR="004C24EF" w:rsidRPr="008102C2" w:rsidRDefault="004C24EF" w:rsidP="004C24E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368C" id="Text Box 78" o:spid="_x0000_s1070" type="#_x0000_t202" style="position:absolute;margin-left:81.6pt;margin-top:469.8pt;width:190.8pt;height:25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" filled="f" stroked="f" strokeweight=".5pt">
                <v:textbox>
                  <w:txbxContent>
                    <w:p w14:paraId="27AE5DDE" w14:textId="697B07DD" w:rsidR="004C24EF" w:rsidRPr="005A1F06" w:rsidRDefault="004C24EF" w:rsidP="004C24EF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Mathematics</w:t>
                      </w:r>
                    </w:p>
                    <w:p w14:paraId="6753C58B" w14:textId="77777777" w:rsidR="004C24EF" w:rsidRPr="008102C2" w:rsidRDefault="004C24EF" w:rsidP="004C24EF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E86" w:rsidRPr="00D32E86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7F8D0E8" wp14:editId="3CC7AA0B">
                <wp:simplePos x="0" y="0"/>
                <wp:positionH relativeFrom="column">
                  <wp:posOffset>2369820</wp:posOffset>
                </wp:positionH>
                <wp:positionV relativeFrom="paragraph">
                  <wp:posOffset>8618220</wp:posOffset>
                </wp:positionV>
                <wp:extent cx="2514600" cy="2857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A0A00" w14:textId="77777777" w:rsidR="00D32E86" w:rsidRPr="00604CE7" w:rsidRDefault="00522978" w:rsidP="00D32E86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D32E86" w:rsidRPr="00B71CD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https://www.creditworld.ch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D0E8" id="Text Box 99" o:spid="_x0000_s1071" type="#_x0000_t202" style="position:absolute;margin-left:186.6pt;margin-top:678.6pt;width:198pt;height:22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" filled="f" stroked="f" strokeweight=".5pt">
                <v:textbox>
                  <w:txbxContent>
                    <w:p w14:paraId="43FA0A00" w14:textId="77777777" w:rsidR="00D32E86" w:rsidRPr="00604CE7" w:rsidRDefault="00522978" w:rsidP="00D32E86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hyperlink r:id="rId14" w:history="1">
                        <w:r w:rsidR="00D32E86" w:rsidRPr="00B71CD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14:textFill>
                              <w14:solidFill>
                                <w14:srgbClr w14:val="0000FF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https://www.creditworld.ch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32E86" w:rsidRPr="00D32E86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47E7781" wp14:editId="52D33EE9">
                <wp:simplePos x="0" y="0"/>
                <wp:positionH relativeFrom="column">
                  <wp:posOffset>2369820</wp:posOffset>
                </wp:positionH>
                <wp:positionV relativeFrom="paragraph">
                  <wp:posOffset>8389620</wp:posOffset>
                </wp:positionV>
                <wp:extent cx="2415540" cy="2857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D34D5" w14:textId="77777777" w:rsidR="00D32E86" w:rsidRPr="00604CE7" w:rsidRDefault="00522978" w:rsidP="00D32E86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D32E86" w:rsidRPr="00B71CD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http://thesecurity365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7781" id="Text Box 98" o:spid="_x0000_s1072" type="#_x0000_t202" style="position:absolute;margin-left:186.6pt;margin-top:660.6pt;width:190.2pt;height:22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gnMAIAAFs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" filled="f" stroked="f" strokeweight=".5pt">
                <v:textbox>
                  <w:txbxContent>
                    <w:p w14:paraId="676D34D5" w14:textId="77777777" w:rsidR="00D32E86" w:rsidRPr="00604CE7" w:rsidRDefault="00522978" w:rsidP="00D32E86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hyperlink r:id="rId16" w:history="1">
                        <w:r w:rsidR="00D32E86" w:rsidRPr="00B71CD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14:textFill>
                              <w14:solidFill>
                                <w14:srgbClr w14:val="0000FF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http://thesecurity365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32E86" w:rsidRPr="00D32E86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7130FE9" wp14:editId="0D216576">
                <wp:simplePos x="0" y="0"/>
                <wp:positionH relativeFrom="column">
                  <wp:posOffset>2377440</wp:posOffset>
                </wp:positionH>
                <wp:positionV relativeFrom="paragraph">
                  <wp:posOffset>8153400</wp:posOffset>
                </wp:positionV>
                <wp:extent cx="2407920" cy="28575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8536E" w14:textId="77777777" w:rsidR="00D32E86" w:rsidRPr="00604CE7" w:rsidRDefault="00522978" w:rsidP="00D32E86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D32E86" w:rsidRPr="00B71CD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https://www.rokomari.com/boo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0FE9" id="Text Box 97" o:spid="_x0000_s1073" type="#_x0000_t202" style="position:absolute;margin-left:187.2pt;margin-top:642pt;width:189.6pt;height:22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" filled="f" stroked="f" strokeweight=".5pt">
                <v:textbox>
                  <w:txbxContent>
                    <w:p w14:paraId="6D88536E" w14:textId="77777777" w:rsidR="00D32E86" w:rsidRPr="00604CE7" w:rsidRDefault="00522978" w:rsidP="00D32E86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hyperlink r:id="rId18" w:history="1">
                        <w:r w:rsidR="00D32E86" w:rsidRPr="00B71CD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14:textFill>
                              <w14:solidFill>
                                <w14:srgbClr w14:val="0000FF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https://www.rokomari.com/boo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32E86" w:rsidRPr="00D32E86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0418954" wp14:editId="553E1A29">
                <wp:simplePos x="0" y="0"/>
                <wp:positionH relativeFrom="column">
                  <wp:posOffset>2377440</wp:posOffset>
                </wp:positionH>
                <wp:positionV relativeFrom="paragraph">
                  <wp:posOffset>7932420</wp:posOffset>
                </wp:positionV>
                <wp:extent cx="2423160" cy="28575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875F1" w14:textId="77777777" w:rsidR="00D32E86" w:rsidRPr="00604CE7" w:rsidRDefault="00522978" w:rsidP="00D32E86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D32E86" w:rsidRPr="00AD295B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https://yoobe.m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8954" id="Text Box 96" o:spid="_x0000_s1074" type="#_x0000_t202" style="position:absolute;margin-left:187.2pt;margin-top:624.6pt;width:190.8pt;height:22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RxMQIAAFsEAAAOAAAAZHJzL2Uyb0RvYy54bWysVN9v2jAQfp+0/8Hy+whQoBQRKtaKaRJq&#10;K8HUZ+M4ECnxebYhYX/9PjtAa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" filled="f" stroked="f" strokeweight=".5pt">
                <v:textbox>
                  <w:txbxContent>
                    <w:p w14:paraId="5C1875F1" w14:textId="77777777" w:rsidR="00D32E86" w:rsidRPr="00604CE7" w:rsidRDefault="00522978" w:rsidP="00D32E86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hyperlink r:id="rId20" w:history="1">
                        <w:r w:rsidR="00D32E86" w:rsidRPr="00AD295B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14:textFill>
                              <w14:solidFill>
                                <w14:srgbClr w14:val="0000FF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https://yoobe.m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32E86" w:rsidRPr="00D32E86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0A2D643" wp14:editId="4A7E7CDF">
                <wp:simplePos x="0" y="0"/>
                <wp:positionH relativeFrom="column">
                  <wp:posOffset>2377440</wp:posOffset>
                </wp:positionH>
                <wp:positionV relativeFrom="paragraph">
                  <wp:posOffset>7719060</wp:posOffset>
                </wp:positionV>
                <wp:extent cx="2179320" cy="2857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28B35" w14:textId="56AB554B" w:rsidR="00D32E86" w:rsidRPr="00604CE7" w:rsidRDefault="00522978" w:rsidP="00D32E86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D32E86" w:rsidRPr="007A41AB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https://www.jamahook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D643" id="Text Box 95" o:spid="_x0000_s1075" type="#_x0000_t202" style="position:absolute;margin-left:187.2pt;margin-top:607.8pt;width:171.6pt;height:22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" filled="f" stroked="f" strokeweight=".5pt">
                <v:textbox>
                  <w:txbxContent>
                    <w:p w14:paraId="78028B35" w14:textId="56AB554B" w:rsidR="00D32E86" w:rsidRPr="00604CE7" w:rsidRDefault="00522978" w:rsidP="00D32E86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hyperlink r:id="rId22" w:history="1">
                        <w:r w:rsidR="00D32E86" w:rsidRPr="007A41AB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14:textFill>
                              <w14:solidFill>
                                <w14:srgbClr w14:val="0000FF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https://www.jamahook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D7226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263AE6" wp14:editId="71895904">
                <wp:simplePos x="0" y="0"/>
                <wp:positionH relativeFrom="column">
                  <wp:posOffset>1135380</wp:posOffset>
                </wp:positionH>
                <wp:positionV relativeFrom="paragraph">
                  <wp:posOffset>7711440</wp:posOffset>
                </wp:positionV>
                <wp:extent cx="1409700" cy="297180"/>
                <wp:effectExtent l="0" t="0" r="0" b="762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2D1AD" w14:textId="4DD7F58E" w:rsidR="003D7226" w:rsidRPr="00040949" w:rsidRDefault="003D7226" w:rsidP="003D7226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Industrial Proje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3AE6" id="Text Box 94" o:spid="_x0000_s1076" type="#_x0000_t202" style="position:absolute;margin-left:89.4pt;margin-top:607.2pt;width:111pt;height:23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" filled="f" stroked="f" strokeweight=".5pt">
                <v:textbox>
                  <w:txbxContent>
                    <w:p w14:paraId="2AB2D1AD" w14:textId="4DD7F58E" w:rsidR="003D7226" w:rsidRPr="00040949" w:rsidRDefault="003D7226" w:rsidP="003D7226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Industrial Projects:</w:t>
                      </w:r>
                    </w:p>
                  </w:txbxContent>
                </v:textbox>
              </v:shape>
            </w:pict>
          </mc:Fallback>
        </mc:AlternateContent>
      </w:r>
      <w:r w:rsidR="007F5410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77E8E66" wp14:editId="3D28DEC5">
                <wp:simplePos x="0" y="0"/>
                <wp:positionH relativeFrom="margin">
                  <wp:posOffset>2362200</wp:posOffset>
                </wp:positionH>
                <wp:positionV relativeFrom="paragraph">
                  <wp:posOffset>7498080</wp:posOffset>
                </wp:positionV>
                <wp:extent cx="3406140" cy="335280"/>
                <wp:effectExtent l="0" t="0" r="0" b="762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2A31" w14:textId="073DB269" w:rsidR="007F5410" w:rsidRPr="00040949" w:rsidRDefault="007F5410" w:rsidP="007F5410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Supervisor: Rifat Ara Sh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8E66" id="Text Box 93" o:spid="_x0000_s1077" type="#_x0000_t202" style="position:absolute;margin-left:186pt;margin-top:590.4pt;width:268.2pt;height:26.4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" filled="f" stroked="f" strokeweight=".5pt">
                <v:textbox>
                  <w:txbxContent>
                    <w:p w14:paraId="5CF32A31" w14:textId="073DB269" w:rsidR="007F5410" w:rsidRPr="00040949" w:rsidRDefault="007F5410" w:rsidP="007F5410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Supervisor: Rifat Ara Sh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8C6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0C858D7" wp14:editId="63F71031">
                <wp:simplePos x="0" y="0"/>
                <wp:positionH relativeFrom="column">
                  <wp:posOffset>1120140</wp:posOffset>
                </wp:positionH>
                <wp:positionV relativeFrom="paragraph">
                  <wp:posOffset>7292340</wp:posOffset>
                </wp:positionV>
                <wp:extent cx="5417820" cy="335280"/>
                <wp:effectExtent l="0" t="0" r="0" b="762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6EB88" w14:textId="25111735" w:rsidR="004938C6" w:rsidRPr="00040949" w:rsidRDefault="004938C6" w:rsidP="004938C6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Academic Project</w:t>
                            </w:r>
                            <w:r w:rsidRPr="00040949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:</w:t>
                            </w:r>
                            <w:r w:rsidRPr="00040949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‘‘Hospitals and Doctors Information </w:t>
                            </w:r>
                            <w:r w:rsidR="003545FB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with A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ppoint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58D7" id="Text Box 92" o:spid="_x0000_s1078" type="#_x0000_t202" style="position:absolute;margin-left:88.2pt;margin-top:574.2pt;width:426.6pt;height:26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" filled="f" stroked="f" strokeweight=".5pt">
                <v:textbox>
                  <w:txbxContent>
                    <w:p w14:paraId="1036EB88" w14:textId="25111735" w:rsidR="004938C6" w:rsidRPr="00040949" w:rsidRDefault="004938C6" w:rsidP="004938C6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Academic Project</w:t>
                      </w:r>
                      <w:r w:rsidRPr="00040949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:</w:t>
                      </w:r>
                      <w:r w:rsidRPr="00040949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‘‘Hospitals and Doctors Information </w:t>
                      </w:r>
                      <w:r w:rsidR="003545FB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with A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ppointment”</w:t>
                      </w:r>
                    </w:p>
                  </w:txbxContent>
                </v:textbox>
              </v:shape>
            </w:pict>
          </mc:Fallback>
        </mc:AlternateContent>
      </w:r>
      <w:r w:rsidR="004938C6" w:rsidRPr="00942CD2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5628B66" wp14:editId="183525D5">
                <wp:simplePos x="0" y="0"/>
                <wp:positionH relativeFrom="column">
                  <wp:posOffset>800100</wp:posOffset>
                </wp:positionH>
                <wp:positionV relativeFrom="paragraph">
                  <wp:posOffset>6995160</wp:posOffset>
                </wp:positionV>
                <wp:extent cx="487680" cy="3962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EC20" w14:textId="030C0BBE" w:rsidR="00942CD2" w:rsidRDefault="00942CD2" w:rsidP="00942C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B2DF0" wp14:editId="66B0BA1B">
                                  <wp:extent cx="289360" cy="281940"/>
                                  <wp:effectExtent l="0" t="0" r="0" b="3810"/>
                                  <wp:docPr id="90" name="Picture 90" descr="C:\Users\Shuchi\Desktop\72583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huchi\Desktop\72583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201" cy="29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8B66" id="Text Box 87" o:spid="_x0000_s1079" type="#_x0000_t202" style="position:absolute;margin-left:63pt;margin-top:550.8pt;width:38.4pt;height:31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pRMQIAAFo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" filled="f" stroked="f" strokeweight=".5pt">
                <v:textbox>
                  <w:txbxContent>
                    <w:p w14:paraId="3360EC20" w14:textId="030C0BBE" w:rsidR="00942CD2" w:rsidRDefault="00942CD2" w:rsidP="00942CD2">
                      <w:r>
                        <w:rPr>
                          <w:noProof/>
                        </w:rPr>
                        <w:drawing>
                          <wp:inline distT="0" distB="0" distL="0" distR="0" wp14:anchorId="53CB2DF0" wp14:editId="66B0BA1B">
                            <wp:extent cx="289360" cy="281940"/>
                            <wp:effectExtent l="0" t="0" r="0" b="3810"/>
                            <wp:docPr id="90" name="Picture 90" descr="C:\Users\Shuchi\Desktop\72583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huchi\Desktop\72583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201" cy="290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38C6" w:rsidRPr="00942CD2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E7DA1E0" wp14:editId="49F923C9">
                <wp:simplePos x="0" y="0"/>
                <wp:positionH relativeFrom="column">
                  <wp:posOffset>1117600</wp:posOffset>
                </wp:positionH>
                <wp:positionV relativeFrom="paragraph">
                  <wp:posOffset>7025005</wp:posOffset>
                </wp:positionV>
                <wp:extent cx="2011680" cy="3429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7408" w14:textId="39510BDD" w:rsidR="00942CD2" w:rsidRPr="00DC2D41" w:rsidRDefault="00942CD2" w:rsidP="00942CD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A1E0" id="Text Box 88" o:spid="_x0000_s1080" type="#_x0000_t202" style="position:absolute;margin-left:88pt;margin-top:553.15pt;width:158.4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LvMQIAAFs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" filled="f" stroked="f" strokeweight=".5pt">
                <v:textbox>
                  <w:txbxContent>
                    <w:p w14:paraId="1CD17408" w14:textId="39510BDD" w:rsidR="00942CD2" w:rsidRPr="00DC2D41" w:rsidRDefault="00942CD2" w:rsidP="00942CD2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756715" w:rsidRPr="004C24EF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15A33F7" wp14:editId="75DEB3D4">
                <wp:simplePos x="0" y="0"/>
                <wp:positionH relativeFrom="margin">
                  <wp:posOffset>3985260</wp:posOffset>
                </wp:positionH>
                <wp:positionV relativeFrom="paragraph">
                  <wp:posOffset>5200015</wp:posOffset>
                </wp:positionV>
                <wp:extent cx="2423160" cy="3238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87B02" w14:textId="00B80C7A" w:rsidR="004C24EF" w:rsidRPr="005A1F06" w:rsidRDefault="004C24EF" w:rsidP="004C24E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Computer Graphics</w:t>
                            </w:r>
                          </w:p>
                          <w:p w14:paraId="2F63AFA7" w14:textId="77777777" w:rsidR="004C24EF" w:rsidRPr="008102C2" w:rsidRDefault="004C24EF" w:rsidP="004C24E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33F7" id="Text Box 81" o:spid="_x0000_s1081" type="#_x0000_t202" style="position:absolute;margin-left:313.8pt;margin-top:409.45pt;width:190.8pt;height:25.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" filled="f" stroked="f" strokeweight=".5pt">
                <v:textbox>
                  <w:txbxContent>
                    <w:p w14:paraId="1B087B02" w14:textId="00B80C7A" w:rsidR="004C24EF" w:rsidRPr="005A1F06" w:rsidRDefault="004C24EF" w:rsidP="004C24EF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Computer Graphics</w:t>
                      </w:r>
                    </w:p>
                    <w:p w14:paraId="2F63AFA7" w14:textId="77777777" w:rsidR="004C24EF" w:rsidRPr="008102C2" w:rsidRDefault="004C24EF" w:rsidP="004C24EF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715" w:rsidRPr="00A02B50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A172938" wp14:editId="7BA5B5BC">
                <wp:simplePos x="0" y="0"/>
                <wp:positionH relativeFrom="margin">
                  <wp:posOffset>1036320</wp:posOffset>
                </wp:positionH>
                <wp:positionV relativeFrom="paragraph">
                  <wp:posOffset>5196840</wp:posOffset>
                </wp:positionV>
                <wp:extent cx="2926080" cy="3238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50818" w14:textId="0BE8E7C8" w:rsidR="0034139D" w:rsidRPr="005A1F06" w:rsidRDefault="0034139D" w:rsidP="0034139D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D</w:t>
                            </w:r>
                            <w:r w:rsidR="004C24EF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ata Structure</w:t>
                            </w:r>
                          </w:p>
                          <w:p w14:paraId="26D46BCB" w14:textId="77777777" w:rsidR="0034139D" w:rsidRPr="008102C2" w:rsidRDefault="0034139D" w:rsidP="0034139D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2938" id="Text Box 68" o:spid="_x0000_s1082" type="#_x0000_t202" style="position:absolute;margin-left:81.6pt;margin-top:409.2pt;width:230.4pt;height:25.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" filled="f" stroked="f" strokeweight=".5pt">
                <v:textbox>
                  <w:txbxContent>
                    <w:p w14:paraId="49C50818" w14:textId="0BE8E7C8" w:rsidR="0034139D" w:rsidRPr="005A1F06" w:rsidRDefault="0034139D" w:rsidP="0034139D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D</w:t>
                      </w:r>
                      <w:r w:rsidR="004C24EF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ata Structure</w:t>
                      </w:r>
                    </w:p>
                    <w:p w14:paraId="26D46BCB" w14:textId="77777777" w:rsidR="0034139D" w:rsidRPr="008102C2" w:rsidRDefault="0034139D" w:rsidP="0034139D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6A0" w:rsidRPr="00A02B50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338B5E5" wp14:editId="1F39F8E4">
                <wp:simplePos x="0" y="0"/>
                <wp:positionH relativeFrom="margin">
                  <wp:posOffset>1036320</wp:posOffset>
                </wp:positionH>
                <wp:positionV relativeFrom="paragraph">
                  <wp:posOffset>5715000</wp:posOffset>
                </wp:positionV>
                <wp:extent cx="2918460" cy="3238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511A6" w14:textId="05B0BB8D" w:rsidR="004C24EF" w:rsidRPr="005A1F06" w:rsidRDefault="004C24EF" w:rsidP="004C24E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OOP</w:t>
                            </w:r>
                          </w:p>
                          <w:p w14:paraId="7C62F0CE" w14:textId="77777777" w:rsidR="004C24EF" w:rsidRPr="008102C2" w:rsidRDefault="004C24EF" w:rsidP="004C24E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B5E5" id="Text Box 74" o:spid="_x0000_s1083" type="#_x0000_t202" style="position:absolute;margin-left:81.6pt;margin-top:450pt;width:229.8pt;height:25.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" filled="f" stroked="f" strokeweight=".5pt">
                <v:textbox>
                  <w:txbxContent>
                    <w:p w14:paraId="6C6511A6" w14:textId="05B0BB8D" w:rsidR="004C24EF" w:rsidRPr="005A1F06" w:rsidRDefault="004C24EF" w:rsidP="004C24EF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OOP</w:t>
                      </w:r>
                    </w:p>
                    <w:p w14:paraId="7C62F0CE" w14:textId="77777777" w:rsidR="004C24EF" w:rsidRPr="008102C2" w:rsidRDefault="004C24EF" w:rsidP="004C24EF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6A0" w:rsidRPr="004C24EF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D658281" wp14:editId="0E0E0598">
                <wp:simplePos x="0" y="0"/>
                <wp:positionH relativeFrom="margin">
                  <wp:posOffset>3985260</wp:posOffset>
                </wp:positionH>
                <wp:positionV relativeFrom="paragraph">
                  <wp:posOffset>5702935</wp:posOffset>
                </wp:positionV>
                <wp:extent cx="2423160" cy="32385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2A953" w14:textId="49CDE42D" w:rsidR="004C24EF" w:rsidRPr="005A1F06" w:rsidRDefault="004C24EF" w:rsidP="004C24E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Numerical Methods</w:t>
                            </w:r>
                          </w:p>
                          <w:p w14:paraId="7FF6B92E" w14:textId="77777777" w:rsidR="004C24EF" w:rsidRPr="008102C2" w:rsidRDefault="004C24EF" w:rsidP="004C24E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8281" id="Text Box 83" o:spid="_x0000_s1084" type="#_x0000_t202" style="position:absolute;margin-left:313.8pt;margin-top:449.05pt;width:190.8pt;height:25.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cQMAIAAFs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" filled="f" stroked="f" strokeweight=".5pt">
                <v:textbox>
                  <w:txbxContent>
                    <w:p w14:paraId="6D12A953" w14:textId="49CDE42D" w:rsidR="004C24EF" w:rsidRPr="005A1F06" w:rsidRDefault="004C24EF" w:rsidP="004C24EF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Numerical Methods</w:t>
                      </w:r>
                    </w:p>
                    <w:p w14:paraId="7FF6B92E" w14:textId="77777777" w:rsidR="004C24EF" w:rsidRPr="008102C2" w:rsidRDefault="004C24EF" w:rsidP="004C24EF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6A0" w:rsidRPr="00A02B50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FFE2147" wp14:editId="4AF945A0">
                <wp:simplePos x="0" y="0"/>
                <wp:positionH relativeFrom="margin">
                  <wp:posOffset>1036320</wp:posOffset>
                </wp:positionH>
                <wp:positionV relativeFrom="paragraph">
                  <wp:posOffset>5448300</wp:posOffset>
                </wp:positionV>
                <wp:extent cx="3139440" cy="3238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B10CF" w14:textId="13017D52" w:rsidR="004C24EF" w:rsidRPr="005A1F06" w:rsidRDefault="004C24EF" w:rsidP="004C24E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Algorithm</w:t>
                            </w:r>
                          </w:p>
                          <w:p w14:paraId="21409C29" w14:textId="77777777" w:rsidR="004C24EF" w:rsidRPr="008102C2" w:rsidRDefault="004C24EF" w:rsidP="004C24E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2147" id="Text Box 70" o:spid="_x0000_s1085" type="#_x0000_t202" style="position:absolute;margin-left:81.6pt;margin-top:429pt;width:247.2pt;height:25.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" filled="f" stroked="f" strokeweight=".5pt">
                <v:textbox>
                  <w:txbxContent>
                    <w:p w14:paraId="197B10CF" w14:textId="13017D52" w:rsidR="004C24EF" w:rsidRPr="005A1F06" w:rsidRDefault="004C24EF" w:rsidP="004C24EF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Algorithm</w:t>
                      </w:r>
                    </w:p>
                    <w:p w14:paraId="21409C29" w14:textId="77777777" w:rsidR="004C24EF" w:rsidRPr="008102C2" w:rsidRDefault="004C24EF" w:rsidP="004C24EF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6A0" w:rsidRPr="004C24EF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A30480F" wp14:editId="57F0E7CF">
                <wp:simplePos x="0" y="0"/>
                <wp:positionH relativeFrom="margin">
                  <wp:posOffset>3985260</wp:posOffset>
                </wp:positionH>
                <wp:positionV relativeFrom="paragraph">
                  <wp:posOffset>5451475</wp:posOffset>
                </wp:positionV>
                <wp:extent cx="2423160" cy="3238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4FC0B" w14:textId="4963C2E2" w:rsidR="004C24EF" w:rsidRPr="005A1F06" w:rsidRDefault="004C24EF" w:rsidP="004C24EF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Computer Network</w:t>
                            </w:r>
                          </w:p>
                          <w:p w14:paraId="0FA628D6" w14:textId="77777777" w:rsidR="004C24EF" w:rsidRPr="008102C2" w:rsidRDefault="004C24EF" w:rsidP="004C24E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480F" id="Text Box 82" o:spid="_x0000_s1086" type="#_x0000_t202" style="position:absolute;margin-left:313.8pt;margin-top:429.25pt;width:190.8pt;height:25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" filled="f" stroked="f" strokeweight=".5pt">
                <v:textbox>
                  <w:txbxContent>
                    <w:p w14:paraId="74E4FC0B" w14:textId="4963C2E2" w:rsidR="004C24EF" w:rsidRPr="005A1F06" w:rsidRDefault="004C24EF" w:rsidP="004C24EF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Computer Network</w:t>
                      </w:r>
                    </w:p>
                    <w:p w14:paraId="0FA628D6" w14:textId="77777777" w:rsidR="004C24EF" w:rsidRPr="008102C2" w:rsidRDefault="004C24EF" w:rsidP="004C24EF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4FD" w:rsidRPr="0050615F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3B8E670" wp14:editId="4FF9E47D">
                <wp:simplePos x="0" y="0"/>
                <wp:positionH relativeFrom="column">
                  <wp:posOffset>1059180</wp:posOffset>
                </wp:positionH>
                <wp:positionV relativeFrom="paragraph">
                  <wp:posOffset>4892040</wp:posOffset>
                </wp:positionV>
                <wp:extent cx="2011680" cy="342900"/>
                <wp:effectExtent l="0" t="0" r="762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BD018" w14:textId="43596540" w:rsidR="0050615F" w:rsidRPr="00DC2D41" w:rsidRDefault="0050615F" w:rsidP="0050615F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Key Course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E670" id="Text Box 51" o:spid="_x0000_s1087" type="#_x0000_t202" style="position:absolute;margin-left:83.4pt;margin-top:385.2pt;width:158.4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" fillcolor="white [3201]" stroked="f" strokeweight=".5pt">
                <v:textbox>
                  <w:txbxContent>
                    <w:p w14:paraId="49BBD018" w14:textId="43596540" w:rsidR="0050615F" w:rsidRPr="00DC2D41" w:rsidRDefault="0050615F" w:rsidP="0050615F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Key Courses Completed</w:t>
                      </w:r>
                    </w:p>
                  </w:txbxContent>
                </v:textbox>
              </v:shape>
            </w:pict>
          </mc:Fallback>
        </mc:AlternateContent>
      </w:r>
      <w:r w:rsidR="008F44FD" w:rsidRPr="0050615F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C9E0A2D" wp14:editId="40BF65A7">
                <wp:simplePos x="0" y="0"/>
                <wp:positionH relativeFrom="column">
                  <wp:posOffset>693420</wp:posOffset>
                </wp:positionH>
                <wp:positionV relativeFrom="paragraph">
                  <wp:posOffset>4884420</wp:posOffset>
                </wp:positionV>
                <wp:extent cx="487680" cy="3962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F514" w14:textId="0CAD3326" w:rsidR="0050615F" w:rsidRDefault="003E6551" w:rsidP="00506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13DBE" wp14:editId="0111E636">
                                  <wp:extent cx="259080" cy="274320"/>
                                  <wp:effectExtent l="0" t="0" r="762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0A2D" id="Text Box 48" o:spid="_x0000_s1088" type="#_x0000_t202" style="position:absolute;margin-left:54.6pt;margin-top:384.6pt;width:38.4pt;height:31.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" filled="f" stroked="f" strokeweight=".5pt">
                <v:textbox>
                  <w:txbxContent>
                    <w:p w14:paraId="34BCF514" w14:textId="0CAD3326" w:rsidR="0050615F" w:rsidRDefault="003E6551" w:rsidP="0050615F">
                      <w:r>
                        <w:rPr>
                          <w:noProof/>
                        </w:rPr>
                        <w:drawing>
                          <wp:inline distT="0" distB="0" distL="0" distR="0" wp14:anchorId="55A13DBE" wp14:editId="0111E636">
                            <wp:extent cx="259080" cy="274320"/>
                            <wp:effectExtent l="0" t="0" r="762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6380" w:rsidRPr="00B223E2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7F1DE0A" wp14:editId="09AB9422">
                <wp:simplePos x="0" y="0"/>
                <wp:positionH relativeFrom="column">
                  <wp:posOffset>685800</wp:posOffset>
                </wp:positionH>
                <wp:positionV relativeFrom="paragraph">
                  <wp:posOffset>3672840</wp:posOffset>
                </wp:positionV>
                <wp:extent cx="45720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27F0A" w14:textId="4FBB5E54" w:rsidR="00B223E2" w:rsidRDefault="002322D1" w:rsidP="00B22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F72B5" wp14:editId="47C35AC8">
                                  <wp:extent cx="259080" cy="259080"/>
                                  <wp:effectExtent l="0" t="0" r="7620" b="7620"/>
                                  <wp:docPr id="45" name="Picture 45" descr="C:\Users\Shuchi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huchi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DE0A" id="Text Box 4" o:spid="_x0000_s1089" type="#_x0000_t202" style="position:absolute;margin-left:54pt;margin-top:289.2pt;width:36pt;height:31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" filled="f" stroked="f" strokeweight=".5pt">
                <v:textbox>
                  <w:txbxContent>
                    <w:p w14:paraId="64227F0A" w14:textId="4FBB5E54" w:rsidR="00B223E2" w:rsidRDefault="002322D1" w:rsidP="00B223E2">
                      <w:r>
                        <w:rPr>
                          <w:noProof/>
                        </w:rPr>
                        <w:drawing>
                          <wp:inline distT="0" distB="0" distL="0" distR="0" wp14:anchorId="47EF72B5" wp14:editId="47C35AC8">
                            <wp:extent cx="259080" cy="259080"/>
                            <wp:effectExtent l="0" t="0" r="7620" b="7620"/>
                            <wp:docPr id="45" name="Picture 45" descr="C:\Users\Shuchi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huchi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22D1" w:rsidRPr="00B223E2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AE9553A" wp14:editId="165E9560">
                <wp:simplePos x="0" y="0"/>
                <wp:positionH relativeFrom="column">
                  <wp:posOffset>1055370</wp:posOffset>
                </wp:positionH>
                <wp:positionV relativeFrom="paragraph">
                  <wp:posOffset>3672205</wp:posOffset>
                </wp:positionV>
                <wp:extent cx="149352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147E6" w14:textId="18E64D66" w:rsidR="00B223E2" w:rsidRPr="00DC2D41" w:rsidRDefault="00B223E2" w:rsidP="00B223E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553A" id="Text Box 5" o:spid="_x0000_s1090" type="#_x0000_t202" style="position:absolute;margin-left:83.1pt;margin-top:289.15pt;width:117.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" fillcolor="white [3201]" stroked="f" strokeweight=".5pt">
                <v:textbox>
                  <w:txbxContent>
                    <w:p w14:paraId="630147E6" w14:textId="18E64D66" w:rsidR="00B223E2" w:rsidRPr="00DC2D41" w:rsidRDefault="00B223E2" w:rsidP="00B223E2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0A2A28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F5FA7AA" wp14:editId="4595401E">
                <wp:simplePos x="0" y="0"/>
                <wp:positionH relativeFrom="column">
                  <wp:posOffset>1615440</wp:posOffset>
                </wp:positionH>
                <wp:positionV relativeFrom="paragraph">
                  <wp:posOffset>4373880</wp:posOffset>
                </wp:positionV>
                <wp:extent cx="5402580" cy="2819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13498" w14:textId="37DAB6B5" w:rsidR="000A2A28" w:rsidRPr="00040949" w:rsidRDefault="000A2A28" w:rsidP="000A2A28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IELTS score: 6.5 (Listening:7.5, Reading:6.5, Speaking:6.5, Writing:5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A7AA" id="Text Box 25" o:spid="_x0000_s1091" type="#_x0000_t202" style="position:absolute;margin-left:127.2pt;margin-top:344.4pt;width:425.4pt;height:22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W1MQIAAFsEAAAOAAAAZHJzL2Uyb0RvYy54bWysVE2P2jAQvVfqf7B8LwkUKIs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" filled="f" stroked="f" strokeweight=".5pt">
                <v:textbox>
                  <w:txbxContent>
                    <w:p w14:paraId="68913498" w14:textId="37DAB6B5" w:rsidR="000A2A28" w:rsidRPr="00040949" w:rsidRDefault="000A2A28" w:rsidP="000A2A28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IELTS score: 6.5 (Listening:7.5, Reading:6.5, Speaking:6.5, Writing:5.5)</w:t>
                      </w:r>
                    </w:p>
                  </w:txbxContent>
                </v:textbox>
              </v:shape>
            </w:pict>
          </mc:Fallback>
        </mc:AlternateContent>
      </w:r>
      <w:r w:rsidR="003531EE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943190" wp14:editId="09C99A3D">
                <wp:simplePos x="0" y="0"/>
                <wp:positionH relativeFrom="column">
                  <wp:posOffset>1097280</wp:posOffset>
                </wp:positionH>
                <wp:positionV relativeFrom="paragraph">
                  <wp:posOffset>4183380</wp:posOffset>
                </wp:positionV>
                <wp:extent cx="5958840" cy="2819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15988" w14:textId="06D46C0F" w:rsidR="000A2A28" w:rsidRPr="00040949" w:rsidRDefault="00B72157" w:rsidP="00B72157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English</w:t>
                            </w:r>
                            <w:r w:rsidRPr="00040949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:</w:t>
                            </w:r>
                            <w:r w:rsidRPr="00040949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4662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3190" id="Text Box 23" o:spid="_x0000_s1092" type="#_x0000_t202" style="position:absolute;margin-left:86.4pt;margin-top:329.4pt;width:469.2pt;height:22.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" filled="f" stroked="f" strokeweight=".5pt">
                <v:textbox>
                  <w:txbxContent>
                    <w:p w14:paraId="18015988" w14:textId="06D46C0F" w:rsidR="000A2A28" w:rsidRPr="00040949" w:rsidRDefault="00B72157" w:rsidP="00B72157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English</w:t>
                      </w:r>
                      <w:r w:rsidRPr="00040949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:</w:t>
                      </w:r>
                      <w:r w:rsidRPr="00040949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424662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Proficient</w:t>
                      </w:r>
                    </w:p>
                  </w:txbxContent>
                </v:textbox>
              </v:shape>
            </w:pict>
          </mc:Fallback>
        </mc:AlternateContent>
      </w:r>
      <w:r w:rsidR="005347A3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762554D" wp14:editId="162ED9C0">
                <wp:simplePos x="0" y="0"/>
                <wp:positionH relativeFrom="column">
                  <wp:posOffset>1097280</wp:posOffset>
                </wp:positionH>
                <wp:positionV relativeFrom="paragraph">
                  <wp:posOffset>3962400</wp:posOffset>
                </wp:positionV>
                <wp:extent cx="1851660" cy="3352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5FEFA" w14:textId="4B13FA41" w:rsidR="00B223E2" w:rsidRPr="00040949" w:rsidRDefault="00B223E2" w:rsidP="00B223E2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Bengali</w:t>
                            </w:r>
                            <w:r w:rsidRPr="00040949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:</w:t>
                            </w:r>
                            <w:r w:rsidRPr="00040949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Native </w:t>
                            </w:r>
                            <w:r w:rsidR="003D7226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554D" id="Text Box 22" o:spid="_x0000_s1093" type="#_x0000_t202" style="position:absolute;margin-left:86.4pt;margin-top:312pt;width:145.8pt;height:26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" filled="f" stroked="f" strokeweight=".5pt">
                <v:textbox>
                  <w:txbxContent>
                    <w:p w14:paraId="4DF5FEFA" w14:textId="4B13FA41" w:rsidR="00B223E2" w:rsidRPr="00040949" w:rsidRDefault="00B223E2" w:rsidP="00B223E2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Bengali</w:t>
                      </w:r>
                      <w:r w:rsidRPr="00040949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:</w:t>
                      </w:r>
                      <w:r w:rsidRPr="00040949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Native </w:t>
                      </w:r>
                      <w:r w:rsidR="003D7226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7B1D3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FF5E27" wp14:editId="1E644816">
                <wp:simplePos x="0" y="0"/>
                <wp:positionH relativeFrom="column">
                  <wp:posOffset>1143000</wp:posOffset>
                </wp:positionH>
                <wp:positionV relativeFrom="paragraph">
                  <wp:posOffset>3012440</wp:posOffset>
                </wp:positionV>
                <wp:extent cx="6127750" cy="3352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25183" w14:textId="77777777" w:rsidR="00C637DE" w:rsidRPr="00040949" w:rsidRDefault="00C637DE" w:rsidP="00C637DE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40949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ools &amp; Technology:</w:t>
                            </w:r>
                            <w:r w:rsidRPr="00040949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B0B" w:rsidRPr="00763B0B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gular Material, SCSS, Grunt, Balsamiq, JIRA,</w:t>
                            </w:r>
                            <w:r w:rsidR="00763B0B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gile/Scrum, Git</w:t>
                            </w:r>
                            <w:r w:rsidRPr="00397D1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5E27" id="Text Box 8" o:spid="_x0000_s1094" type="#_x0000_t202" style="position:absolute;margin-left:90pt;margin-top:237.2pt;width:482.5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AALgIAAFkEAAAOAAAAZHJzL2Uyb0RvYy54bWysVE2P2jAQvVfqf7B8L+F7KS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" filled="f" stroked="f" strokeweight=".5pt">
                <v:textbox>
                  <w:txbxContent>
                    <w:p w14:paraId="67D25183" w14:textId="77777777" w:rsidR="00C637DE" w:rsidRPr="00040949" w:rsidRDefault="00C637DE" w:rsidP="00C637DE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40949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ools &amp; Technology:</w:t>
                      </w:r>
                      <w:r w:rsidRPr="00040949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763B0B" w:rsidRPr="00763B0B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Angular Material, SCSS, Grunt, Balsamiq, JIRA,</w:t>
                      </w:r>
                      <w:r w:rsidR="00763B0B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Agile/Scrum, Git</w:t>
                      </w:r>
                      <w:r w:rsidRPr="00397D1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B1D3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464AE" wp14:editId="082E235A">
                <wp:simplePos x="0" y="0"/>
                <wp:positionH relativeFrom="column">
                  <wp:posOffset>1143000</wp:posOffset>
                </wp:positionH>
                <wp:positionV relativeFrom="paragraph">
                  <wp:posOffset>2355850</wp:posOffset>
                </wp:positionV>
                <wp:extent cx="6127750" cy="67056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7C02B" w14:textId="77777777" w:rsidR="00C637DE" w:rsidRPr="00397D1D" w:rsidRDefault="00C637DE" w:rsidP="00763B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B0B" w:rsidRPr="00763B0B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Develop interface for web application</w:t>
                            </w:r>
                            <w:r w:rsidR="00763B0B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 for Swiss based multinational </w:t>
                            </w:r>
                            <w:r w:rsidR="00763B0B" w:rsidRPr="00763B0B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enterprises. Manage front end architecture and workflow.</w:t>
                            </w:r>
                          </w:p>
                          <w:p w14:paraId="7593EB17" w14:textId="77777777" w:rsidR="00C637DE" w:rsidRPr="00397D1D" w:rsidRDefault="00C637DE" w:rsidP="00C637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B0B" w:rsidRPr="00763B0B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Work closely with the product team and develop wireframes. </w:t>
                            </w:r>
                          </w:p>
                          <w:p w14:paraId="46AEB769" w14:textId="77777777" w:rsidR="00C637DE" w:rsidRPr="009724C1" w:rsidRDefault="00C637DE" w:rsidP="00C637DE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64AE" id="Text Box 49" o:spid="_x0000_s1095" type="#_x0000_t202" style="position:absolute;margin-left:90pt;margin-top:185.5pt;width:482.5pt;height:5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" filled="f" stroked="f" strokeweight=".5pt">
                <v:textbox>
                  <w:txbxContent>
                    <w:p w14:paraId="02F7C02B" w14:textId="77777777" w:rsidR="00C637DE" w:rsidRPr="00397D1D" w:rsidRDefault="00C637DE" w:rsidP="00763B0B">
                      <w:pPr>
                        <w:spacing w:after="0" w:line="240" w:lineRule="auto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763B0B" w:rsidRPr="00763B0B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</w:rPr>
                        <w:t>Develop interface for web application</w:t>
                      </w:r>
                      <w:r w:rsidR="00763B0B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s for Swiss based multinational </w:t>
                      </w:r>
                      <w:r w:rsidR="00763B0B" w:rsidRPr="00763B0B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</w:rPr>
                        <w:t>enterprises. Manage front end architecture and workflow.</w:t>
                      </w:r>
                    </w:p>
                    <w:p w14:paraId="7593EB17" w14:textId="77777777" w:rsidR="00C637DE" w:rsidRPr="00397D1D" w:rsidRDefault="00C637DE" w:rsidP="00C637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763B0B" w:rsidRPr="00763B0B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Work closely with the product team and develop wireframes. </w:t>
                      </w:r>
                    </w:p>
                    <w:p w14:paraId="46AEB769" w14:textId="77777777" w:rsidR="00C637DE" w:rsidRPr="009724C1" w:rsidRDefault="00C637DE" w:rsidP="00C637DE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D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DB96D" wp14:editId="6D0EDF60">
                <wp:simplePos x="0" y="0"/>
                <wp:positionH relativeFrom="column">
                  <wp:posOffset>1143000</wp:posOffset>
                </wp:positionH>
                <wp:positionV relativeFrom="paragraph">
                  <wp:posOffset>2155190</wp:posOffset>
                </wp:positionV>
                <wp:extent cx="5175885" cy="304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A964D" w14:textId="77777777" w:rsidR="00C637DE" w:rsidRPr="00D2075A" w:rsidRDefault="00763B0B" w:rsidP="00C637DE"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63B0B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UX Developer, Dhaka Office | Secure Link Services | Switz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B96D" id="Text Box 46" o:spid="_x0000_s1096" type="#_x0000_t202" style="position:absolute;margin-left:90pt;margin-top:169.7pt;width:407.5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" filled="f" stroked="f" strokeweight=".5pt">
                <v:textbox>
                  <w:txbxContent>
                    <w:p w14:paraId="349A964D" w14:textId="77777777" w:rsidR="00C637DE" w:rsidRPr="00D2075A" w:rsidRDefault="00763B0B" w:rsidP="00C637DE">
                      <w:pP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63B0B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UX Developer, Dhaka Office | Secure Link Services | Switzerland</w:t>
                      </w:r>
                    </w:p>
                  </w:txbxContent>
                </v:textbox>
              </v:shape>
            </w:pict>
          </mc:Fallback>
        </mc:AlternateContent>
      </w:r>
      <w:r w:rsidR="007B1D3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55AEC" wp14:editId="6E9C621B">
                <wp:simplePos x="0" y="0"/>
                <wp:positionH relativeFrom="column">
                  <wp:posOffset>367030</wp:posOffset>
                </wp:positionH>
                <wp:positionV relativeFrom="paragraph">
                  <wp:posOffset>2183765</wp:posOffset>
                </wp:positionV>
                <wp:extent cx="698500" cy="4254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E42AF" w14:textId="77777777" w:rsidR="00C637DE" w:rsidRPr="009724C1" w:rsidRDefault="00331E51" w:rsidP="00C637DE">
                            <w:pPr>
                              <w:jc w:val="right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05/2015</w:t>
                            </w:r>
                            <w:r w:rsidR="00C637DE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12/</w:t>
                            </w: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5AEC" id="Text Box 50" o:spid="_x0000_s1097" type="#_x0000_t202" style="position:absolute;margin-left:28.9pt;margin-top:171.95pt;width:55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" filled="f" stroked="f" strokeweight=".5pt">
                <v:textbox>
                  <w:txbxContent>
                    <w:p w14:paraId="6E2E42AF" w14:textId="77777777" w:rsidR="00C637DE" w:rsidRPr="009724C1" w:rsidRDefault="00331E51" w:rsidP="00C637DE">
                      <w:pPr>
                        <w:jc w:val="right"/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05/2015</w:t>
                      </w:r>
                      <w:r w:rsidR="00C637DE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 12/</w:t>
                      </w: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7B1D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4F899" wp14:editId="006C85F2">
                <wp:simplePos x="0" y="0"/>
                <wp:positionH relativeFrom="column">
                  <wp:posOffset>1050290</wp:posOffset>
                </wp:positionH>
                <wp:positionV relativeFrom="paragraph">
                  <wp:posOffset>2261235</wp:posOffset>
                </wp:positionV>
                <wp:extent cx="67310" cy="67310"/>
                <wp:effectExtent l="0" t="0" r="8890" b="889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4C4BE" w14:textId="77777777" w:rsidR="00C637DE" w:rsidRDefault="00C637DE" w:rsidP="00C637DE">
                            <w:pPr>
                              <w:jc w:val="center"/>
                            </w:pPr>
                            <w:r>
                              <w:t>–––––––––––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4F899" id="Oval 39" o:spid="_x0000_s1098" style="position:absolute;margin-left:82.7pt;margin-top:178.05pt;width:5.3pt;height: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" fillcolor="#272727 [2749]" stroked="f" strokeweight="1pt">
                <v:stroke joinstyle="miter"/>
                <v:textbox>
                  <w:txbxContent>
                    <w:p w14:paraId="0D14C4BE" w14:textId="77777777" w:rsidR="00C637DE" w:rsidRDefault="00C637DE" w:rsidP="00C637DE">
                      <w:pPr>
                        <w:jc w:val="center"/>
                      </w:pPr>
                      <w:r>
                        <w:t>–––––––––––––</w:t>
                      </w:r>
                    </w:p>
                  </w:txbxContent>
                </v:textbox>
              </v:oval>
            </w:pict>
          </mc:Fallback>
        </mc:AlternateContent>
      </w:r>
      <w:r w:rsidR="007B1D3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87D6A2" wp14:editId="5E5B4A30">
                <wp:simplePos x="0" y="0"/>
                <wp:positionH relativeFrom="column">
                  <wp:posOffset>1091565</wp:posOffset>
                </wp:positionH>
                <wp:positionV relativeFrom="paragraph">
                  <wp:posOffset>2364105</wp:posOffset>
                </wp:positionV>
                <wp:extent cx="0" cy="882015"/>
                <wp:effectExtent l="0" t="0" r="38100" b="133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236D" id="Straight Connector 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86.15pt" to="85.9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="009A5380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8C9C0D2" wp14:editId="6F39F2E5">
                <wp:simplePos x="0" y="0"/>
                <wp:positionH relativeFrom="column">
                  <wp:posOffset>1089660</wp:posOffset>
                </wp:positionH>
                <wp:positionV relativeFrom="paragraph">
                  <wp:posOffset>1295400</wp:posOffset>
                </wp:positionV>
                <wp:extent cx="0" cy="868680"/>
                <wp:effectExtent l="0" t="0" r="38100" b="266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46458" id="Straight Connector 76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102pt" to="85.8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9A5380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01B50F1" wp14:editId="1D28303B">
                <wp:simplePos x="0" y="0"/>
                <wp:positionH relativeFrom="column">
                  <wp:posOffset>1136015</wp:posOffset>
                </wp:positionH>
                <wp:positionV relativeFrom="paragraph">
                  <wp:posOffset>1766570</wp:posOffset>
                </wp:positionV>
                <wp:extent cx="6127750" cy="342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79783" w14:textId="34C0C9EC" w:rsidR="00A02B50" w:rsidRPr="00040949" w:rsidRDefault="00A02B50" w:rsidP="00A02B50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40949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ools &amp; Technology:</w:t>
                            </w:r>
                            <w:r w:rsidRPr="00040949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6325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Adobe Photoshop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, Adobe Illustrator, Git, Word</w:t>
                            </w:r>
                            <w:r w:rsidR="009A5380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P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ress, Invision</w:t>
                            </w:r>
                            <w:r w:rsidRPr="005A1F06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50F1" id="Text Box 61" o:spid="_x0000_s1099" type="#_x0000_t202" style="position:absolute;margin-left:89.45pt;margin-top:139.1pt;width:482.5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" filled="f" stroked="f" strokeweight=".5pt">
                <v:textbox>
                  <w:txbxContent>
                    <w:p w14:paraId="71B79783" w14:textId="34C0C9EC" w:rsidR="00A02B50" w:rsidRPr="00040949" w:rsidRDefault="00A02B50" w:rsidP="00A02B50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40949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ools &amp; Technology:</w:t>
                      </w:r>
                      <w:r w:rsidRPr="00040949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4D6325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Adobe Photoshop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, Adobe Illustrator, Git, Word</w:t>
                      </w:r>
                      <w:r w:rsidR="009A5380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P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ress, Invision</w:t>
                      </w:r>
                      <w:r w:rsidRPr="005A1F06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5380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69CF49" wp14:editId="29CF16C9">
                <wp:simplePos x="0" y="0"/>
                <wp:positionH relativeFrom="column">
                  <wp:posOffset>1133475</wp:posOffset>
                </wp:positionH>
                <wp:positionV relativeFrom="paragraph">
                  <wp:posOffset>1078865</wp:posOffset>
                </wp:positionV>
                <wp:extent cx="5292090" cy="304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A57A" w14:textId="77777777" w:rsidR="00A02B50" w:rsidRPr="000C178F" w:rsidRDefault="00A02B50" w:rsidP="00A02B50"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F4FA6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UX consultant</w:t>
                            </w:r>
                            <w:r w:rsidR="00C3735F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, Remote</w:t>
                            </w:r>
                            <w:r w:rsidRPr="007F4FA6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| Security365 | Bangladesh</w:t>
                            </w:r>
                          </w:p>
                          <w:p w14:paraId="65DA1AF3" w14:textId="77777777" w:rsidR="00A02B50" w:rsidRPr="00D2075A" w:rsidRDefault="00A02B50" w:rsidP="00A02B50"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CF49" id="Text Box 37" o:spid="_x0000_s1100" type="#_x0000_t202" style="position:absolute;margin-left:89.25pt;margin-top:84.95pt;width:416.7pt;height:2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" filled="f" stroked="f" strokeweight=".5pt">
                <v:textbox>
                  <w:txbxContent>
                    <w:p w14:paraId="37F5A57A" w14:textId="77777777" w:rsidR="00A02B50" w:rsidRPr="000C178F" w:rsidRDefault="00A02B50" w:rsidP="00A02B50">
                      <w:pP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F4FA6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UX consultant</w:t>
                      </w:r>
                      <w:r w:rsidR="00C3735F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, Remote</w:t>
                      </w:r>
                      <w:r w:rsidRPr="007F4FA6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| Security365 | Bangladesh</w:t>
                      </w:r>
                    </w:p>
                    <w:p w14:paraId="65DA1AF3" w14:textId="77777777" w:rsidR="00A02B50" w:rsidRPr="00D2075A" w:rsidRDefault="00A02B50" w:rsidP="00A02B50">
                      <w:pP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380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2E17B4" wp14:editId="08A9DE36">
                <wp:simplePos x="0" y="0"/>
                <wp:positionH relativeFrom="column">
                  <wp:posOffset>1138555</wp:posOffset>
                </wp:positionH>
                <wp:positionV relativeFrom="paragraph">
                  <wp:posOffset>1488440</wp:posOffset>
                </wp:positionV>
                <wp:extent cx="6127750" cy="3238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0072A" w14:textId="77777777" w:rsidR="00A02B50" w:rsidRPr="005A1F06" w:rsidRDefault="00A02B50" w:rsidP="00A02B50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Design the interface of the application and develop their business website.</w:t>
                            </w:r>
                          </w:p>
                          <w:p w14:paraId="43DFB92A" w14:textId="77777777" w:rsidR="00A02B50" w:rsidRPr="008102C2" w:rsidRDefault="00A02B50" w:rsidP="00A02B50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17B4" id="Text Box 69" o:spid="_x0000_s1101" type="#_x0000_t202" style="position:absolute;margin-left:89.65pt;margin-top:117.2pt;width:482.5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" filled="f" stroked="f" strokeweight=".5pt">
                <v:textbox>
                  <w:txbxContent>
                    <w:p w14:paraId="4AC0072A" w14:textId="77777777" w:rsidR="00A02B50" w:rsidRPr="005A1F06" w:rsidRDefault="00A02B50" w:rsidP="00A02B50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Design the interface of the application and develop their business website.</w:t>
                      </w:r>
                    </w:p>
                    <w:p w14:paraId="43DFB92A" w14:textId="77777777" w:rsidR="00A02B50" w:rsidRPr="008102C2" w:rsidRDefault="00A02B50" w:rsidP="00A02B50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380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447051" wp14:editId="77BE7224">
                <wp:simplePos x="0" y="0"/>
                <wp:positionH relativeFrom="column">
                  <wp:posOffset>358140</wp:posOffset>
                </wp:positionH>
                <wp:positionV relativeFrom="paragraph">
                  <wp:posOffset>1116965</wp:posOffset>
                </wp:positionV>
                <wp:extent cx="698500" cy="4254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4CC56" w14:textId="77777777" w:rsidR="00A02B50" w:rsidRPr="009724C1" w:rsidRDefault="00A02B50" w:rsidP="00A02B50">
                            <w:pPr>
                              <w:jc w:val="right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01/2017 06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7051" id="Text Box 121" o:spid="_x0000_s1102" type="#_x0000_t202" style="position:absolute;margin-left:28.2pt;margin-top:87.95pt;width:55pt;height:33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" filled="f" stroked="f" strokeweight=".5pt">
                <v:textbox>
                  <w:txbxContent>
                    <w:p w14:paraId="6864CC56" w14:textId="77777777" w:rsidR="00A02B50" w:rsidRPr="009724C1" w:rsidRDefault="00A02B50" w:rsidP="00A02B50">
                      <w:pPr>
                        <w:jc w:val="right"/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01/2017 06/2017</w:t>
                      </w:r>
                    </w:p>
                  </w:txbxContent>
                </v:textbox>
              </v:shape>
            </w:pict>
          </mc:Fallback>
        </mc:AlternateContent>
      </w:r>
      <w:r w:rsidR="009A5380" w:rsidRPr="00A02B5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3F0088" wp14:editId="602DB594">
                <wp:simplePos x="0" y="0"/>
                <wp:positionH relativeFrom="column">
                  <wp:posOffset>1050290</wp:posOffset>
                </wp:positionH>
                <wp:positionV relativeFrom="paragraph">
                  <wp:posOffset>1179195</wp:posOffset>
                </wp:positionV>
                <wp:extent cx="67310" cy="67310"/>
                <wp:effectExtent l="0" t="0" r="8890" b="889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C4C26" w14:textId="77777777" w:rsidR="00A02B50" w:rsidRDefault="00A02B50" w:rsidP="00A02B50">
                            <w:pPr>
                              <w:jc w:val="center"/>
                            </w:pPr>
                            <w:r>
                              <w:t>–––––––––––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F0088" id="Oval 77" o:spid="_x0000_s1103" style="position:absolute;margin-left:82.7pt;margin-top:92.85pt;width:5.3pt;height:5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" fillcolor="#272727 [2749]" stroked="f" strokeweight="1pt">
                <v:stroke joinstyle="miter"/>
                <v:textbox>
                  <w:txbxContent>
                    <w:p w14:paraId="2F0C4C26" w14:textId="77777777" w:rsidR="00A02B50" w:rsidRDefault="00A02B50" w:rsidP="00A02B50">
                      <w:pPr>
                        <w:jc w:val="center"/>
                      </w:pPr>
                      <w:r>
                        <w:t>–––––––––––––</w:t>
                      </w:r>
                    </w:p>
                  </w:txbxContent>
                </v:textbox>
              </v:oval>
            </w:pict>
          </mc:Fallback>
        </mc:AlternateContent>
      </w:r>
      <w:r w:rsidR="009A5380" w:rsidRPr="00C26C6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D11137" wp14:editId="549BDB30">
                <wp:simplePos x="0" y="0"/>
                <wp:positionH relativeFrom="column">
                  <wp:posOffset>1089660</wp:posOffset>
                </wp:positionH>
                <wp:positionV relativeFrom="paragraph">
                  <wp:posOffset>274320</wp:posOffset>
                </wp:positionV>
                <wp:extent cx="0" cy="822960"/>
                <wp:effectExtent l="0" t="0" r="38100" b="152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5E716" id="Straight Connector 33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1.6pt" to="85.8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9A5380" w:rsidRPr="00C26C6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152017" wp14:editId="7A3493E8">
                <wp:simplePos x="0" y="0"/>
                <wp:positionH relativeFrom="column">
                  <wp:posOffset>1135380</wp:posOffset>
                </wp:positionH>
                <wp:positionV relativeFrom="paragraph">
                  <wp:posOffset>701040</wp:posOffset>
                </wp:positionV>
                <wp:extent cx="5981700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B47C2" w14:textId="6C57E05D" w:rsidR="00C26C6A" w:rsidRPr="00040949" w:rsidRDefault="00C26C6A" w:rsidP="00C26C6A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40949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ools &amp; Technology:</w:t>
                            </w:r>
                            <w:r w:rsidRPr="00040949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8D5" w:rsidRPr="004D6325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Adobe Photoshop</w:t>
                            </w:r>
                            <w:r w:rsidR="00986437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, Twitter Bootstrap, Java</w:t>
                            </w:r>
                            <w:r w:rsidR="009A5380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S</w:t>
                            </w:r>
                            <w:r w:rsidR="00986437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cript, Trello, Git</w:t>
                            </w:r>
                            <w:r w:rsidR="00E6638E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2017" id="Text Box 29" o:spid="_x0000_s1104" type="#_x0000_t202" style="position:absolute;margin-left:89.4pt;margin-top:55.2pt;width:471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" filled="f" stroked="f" strokeweight=".5pt">
                <v:textbox>
                  <w:txbxContent>
                    <w:p w14:paraId="612B47C2" w14:textId="6C57E05D" w:rsidR="00C26C6A" w:rsidRPr="00040949" w:rsidRDefault="00C26C6A" w:rsidP="00C26C6A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40949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ools &amp; Technology:</w:t>
                      </w:r>
                      <w:r w:rsidRPr="00040949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F418D5" w:rsidRPr="004D6325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Adobe Photoshop</w:t>
                      </w:r>
                      <w:r w:rsidR="00986437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, Twitter Bootstrap, Java</w:t>
                      </w:r>
                      <w:r w:rsidR="009A5380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S</w:t>
                      </w:r>
                      <w:r w:rsidR="00986437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cript, Trello, Git</w:t>
                      </w:r>
                      <w:r w:rsidR="00E6638E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5380" w:rsidRPr="00C26C6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C3BA69" wp14:editId="4E1B1275">
                <wp:simplePos x="0" y="0"/>
                <wp:positionH relativeFrom="column">
                  <wp:posOffset>1127760</wp:posOffset>
                </wp:positionH>
                <wp:positionV relativeFrom="paragraph">
                  <wp:posOffset>53340</wp:posOffset>
                </wp:positionV>
                <wp:extent cx="5165957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95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092C5" w14:textId="77777777" w:rsidR="00C26C6A" w:rsidRPr="000C178F" w:rsidRDefault="002A6BD3" w:rsidP="00C26C6A"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80D29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Front end developer, Remote </w:t>
                            </w:r>
                            <w:r w:rsidR="007F4FA6" w:rsidRPr="007F4FA6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yoobe.me</w:t>
                            </w:r>
                            <w:r w:rsidR="007F4FA6" w:rsidRPr="007F4FA6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Brazil</w:t>
                            </w:r>
                          </w:p>
                          <w:p w14:paraId="0F6B624A" w14:textId="77777777" w:rsidR="00C26C6A" w:rsidRPr="00D2075A" w:rsidRDefault="00C26C6A" w:rsidP="00C26C6A"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BA69" id="Text Box 17" o:spid="_x0000_s1105" type="#_x0000_t202" style="position:absolute;margin-left:88.8pt;margin-top:4.2pt;width:406.7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" filled="f" stroked="f" strokeweight=".5pt">
                <v:textbox>
                  <w:txbxContent>
                    <w:p w14:paraId="31E092C5" w14:textId="77777777" w:rsidR="00C26C6A" w:rsidRPr="000C178F" w:rsidRDefault="002A6BD3" w:rsidP="00C26C6A">
                      <w:pP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80D29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Front end developer, Remote </w:t>
                      </w:r>
                      <w:r w:rsidR="007F4FA6" w:rsidRPr="007F4FA6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yoobe.me</w:t>
                      </w:r>
                      <w:r w:rsidR="007F4FA6" w:rsidRPr="007F4FA6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Brazil</w:t>
                      </w:r>
                    </w:p>
                    <w:p w14:paraId="0F6B624A" w14:textId="77777777" w:rsidR="00C26C6A" w:rsidRPr="00D2075A" w:rsidRDefault="00C26C6A" w:rsidP="00C26C6A">
                      <w:pP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38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A0BF44" wp14:editId="7F9FF0FC">
                <wp:simplePos x="0" y="0"/>
                <wp:positionH relativeFrom="column">
                  <wp:posOffset>365760</wp:posOffset>
                </wp:positionH>
                <wp:positionV relativeFrom="paragraph">
                  <wp:posOffset>91440</wp:posOffset>
                </wp:positionV>
                <wp:extent cx="681852" cy="4254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52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41FF9" w14:textId="77777777" w:rsidR="00995AAF" w:rsidRPr="009724C1" w:rsidRDefault="00A01605" w:rsidP="00995AAF">
                            <w:pPr>
                              <w:jc w:val="right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1</w:t>
                            </w:r>
                            <w:r w:rsidR="004D6325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1/2017 06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BF44" id="Text Box 72" o:spid="_x0000_s1106" type="#_x0000_t202" style="position:absolute;margin-left:28.8pt;margin-top:7.2pt;width:53.7pt;height:3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" filled="f" stroked="f" strokeweight=".5pt">
                <v:textbox>
                  <w:txbxContent>
                    <w:p w14:paraId="2AA41FF9" w14:textId="77777777" w:rsidR="00995AAF" w:rsidRPr="009724C1" w:rsidRDefault="00A01605" w:rsidP="00995AAF">
                      <w:pPr>
                        <w:jc w:val="right"/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1</w:t>
                      </w:r>
                      <w:r w:rsidR="004D6325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1/2017 06/2017</w:t>
                      </w:r>
                    </w:p>
                  </w:txbxContent>
                </v:textbox>
              </v:shape>
            </w:pict>
          </mc:Fallback>
        </mc:AlternateContent>
      </w:r>
      <w:r w:rsidR="009A5380" w:rsidRPr="00C26C6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757B18" wp14:editId="35ECF5A0">
                <wp:simplePos x="0" y="0"/>
                <wp:positionH relativeFrom="column">
                  <wp:posOffset>1059180</wp:posOffset>
                </wp:positionH>
                <wp:positionV relativeFrom="paragraph">
                  <wp:posOffset>167640</wp:posOffset>
                </wp:positionV>
                <wp:extent cx="65706" cy="67310"/>
                <wp:effectExtent l="0" t="0" r="0" b="889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6" cy="673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E785F" w14:textId="77777777" w:rsidR="00C26C6A" w:rsidRDefault="00C26C6A" w:rsidP="00C26C6A">
                            <w:pPr>
                              <w:jc w:val="center"/>
                            </w:pPr>
                            <w:r>
                              <w:t>–––––––––––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57B18" id="Oval 47" o:spid="_x0000_s1107" style="position:absolute;margin-left:83.4pt;margin-top:13.2pt;width:5.15pt;height:5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" fillcolor="#272727 [2749]" stroked="f" strokeweight="1pt">
                <v:stroke joinstyle="miter"/>
                <v:textbox>
                  <w:txbxContent>
                    <w:p w14:paraId="71DE785F" w14:textId="77777777" w:rsidR="00C26C6A" w:rsidRDefault="00C26C6A" w:rsidP="00C26C6A">
                      <w:pPr>
                        <w:jc w:val="center"/>
                      </w:pPr>
                      <w:r>
                        <w:t>–––––––––––––</w:t>
                      </w:r>
                    </w:p>
                  </w:txbxContent>
                </v:textbox>
              </v:oval>
            </w:pict>
          </mc:Fallback>
        </mc:AlternateContent>
      </w:r>
      <w:r w:rsidR="009A5380" w:rsidRPr="00C26C6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9221A5" wp14:editId="5E97BB30">
                <wp:simplePos x="0" y="0"/>
                <wp:positionH relativeFrom="column">
                  <wp:posOffset>1127760</wp:posOffset>
                </wp:positionH>
                <wp:positionV relativeFrom="paragraph">
                  <wp:posOffset>266700</wp:posOffset>
                </wp:positionV>
                <wp:extent cx="5630856" cy="2743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856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2CBEA" w14:textId="77777777" w:rsidR="00365414" w:rsidRPr="00365414" w:rsidRDefault="00C26C6A" w:rsidP="00365414">
                            <w:pPr>
                              <w:shd w:val="clear" w:color="auto" w:fill="FFFFFF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7C8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Design and develop ecommerce web ap</w:t>
                            </w:r>
                            <w:r w:rsidR="00986437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plication with the product team.</w:t>
                            </w:r>
                          </w:p>
                          <w:p w14:paraId="1505C75F" w14:textId="77777777" w:rsidR="005A1F06" w:rsidRPr="005A1F06" w:rsidRDefault="00365414" w:rsidP="00365414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365414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pplication.</w:t>
                            </w:r>
                            <w:r w:rsidR="005A1F06" w:rsidRPr="005A1F06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etc</w:t>
                            </w:r>
                            <w:r w:rsidR="0094343D">
                              <w:rPr>
                                <w:rFonts w:eastAsia="Times New Roman"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.</w:t>
                            </w:r>
                          </w:p>
                          <w:p w14:paraId="19BE48A1" w14:textId="77777777" w:rsidR="00C26C6A" w:rsidRPr="008102C2" w:rsidRDefault="00C26C6A" w:rsidP="00C26C6A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21A5" id="Text Box 18" o:spid="_x0000_s1108" type="#_x0000_t202" style="position:absolute;margin-left:88.8pt;margin-top:21pt;width:443.35pt;height:2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y6MgIAAFs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" filled="f" stroked="f" strokeweight=".5pt">
                <v:textbox>
                  <w:txbxContent>
                    <w:p w14:paraId="7E72CBEA" w14:textId="77777777" w:rsidR="00365414" w:rsidRPr="00365414" w:rsidRDefault="00C26C6A" w:rsidP="00365414">
                      <w:pPr>
                        <w:shd w:val="clear" w:color="auto" w:fill="FFFFFF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EC17C8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Design and develop ecommerce web ap</w:t>
                      </w:r>
                      <w:r w:rsidR="00986437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plication with the product team.</w:t>
                      </w:r>
                    </w:p>
                    <w:p w14:paraId="1505C75F" w14:textId="77777777" w:rsidR="005A1F06" w:rsidRPr="005A1F06" w:rsidRDefault="00365414" w:rsidP="00365414">
                      <w:pPr>
                        <w:shd w:val="clear" w:color="auto" w:fill="FFFFFF"/>
                        <w:rPr>
                          <w:rFonts w:eastAsia="Times New Roman" w:cstheme="minorHAnsi"/>
                          <w:b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365414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Application.</w:t>
                      </w:r>
                      <w:r w:rsidR="005A1F06" w:rsidRPr="005A1F06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etc</w:t>
                      </w:r>
                      <w:r w:rsidR="0094343D">
                        <w:rPr>
                          <w:rFonts w:eastAsia="Times New Roman" w:cstheme="minorHAnsi"/>
                          <w:b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.</w:t>
                      </w:r>
                    </w:p>
                    <w:p w14:paraId="19BE48A1" w14:textId="77777777" w:rsidR="00C26C6A" w:rsidRPr="008102C2" w:rsidRDefault="00C26C6A" w:rsidP="00C26C6A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380" w:rsidRPr="00C26C6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F9512A" wp14:editId="7DF505E3">
                <wp:simplePos x="0" y="0"/>
                <wp:positionH relativeFrom="column">
                  <wp:posOffset>1127760</wp:posOffset>
                </wp:positionH>
                <wp:positionV relativeFrom="paragraph">
                  <wp:posOffset>464820</wp:posOffset>
                </wp:positionV>
                <wp:extent cx="5273814" cy="32385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814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FEE9E" w14:textId="77777777" w:rsidR="0094343D" w:rsidRPr="005A1F06" w:rsidRDefault="0094343D" w:rsidP="0094343D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</w:pPr>
                            <w:r w:rsidRPr="00E35DEE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4343D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6437">
                              <w:rPr>
                                <w:rFonts w:eastAsia="Times New Roman" w:cstheme="minorHAnsi"/>
                                <w:color w:val="404040" w:themeColor="text1" w:themeTint="BF"/>
                                <w:sz w:val="24"/>
                                <w:szCs w:val="24"/>
                                <w:lang w:val="en-SG" w:eastAsia="en-SG"/>
                              </w:rPr>
                              <w:t>Solve complex business flow.</w:t>
                            </w:r>
                          </w:p>
                          <w:p w14:paraId="47C20F72" w14:textId="77777777" w:rsidR="0094343D" w:rsidRPr="008102C2" w:rsidRDefault="0094343D" w:rsidP="0094343D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512A" id="Text Box 184" o:spid="_x0000_s1109" type="#_x0000_t202" style="position:absolute;margin-left:88.8pt;margin-top:36.6pt;width:415.25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" filled="f" stroked="f" strokeweight=".5pt">
                <v:textbox>
                  <w:txbxContent>
                    <w:p w14:paraId="578FEE9E" w14:textId="77777777" w:rsidR="0094343D" w:rsidRPr="005A1F06" w:rsidRDefault="0094343D" w:rsidP="0094343D">
                      <w:pPr>
                        <w:shd w:val="clear" w:color="auto" w:fill="FFFFFF"/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</w:pPr>
                      <w:r w:rsidRPr="00E35DEE">
                        <w:rPr>
                          <w:rFonts w:cstheme="minorHAnsi"/>
                          <w:color w:val="0070C0"/>
                          <w:sz w:val="24"/>
                          <w:szCs w:val="24"/>
                        </w:rPr>
                        <w:sym w:font="Wingdings" w:char="F0FC"/>
                      </w:r>
                      <w:r w:rsidRPr="0094343D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986437">
                        <w:rPr>
                          <w:rFonts w:eastAsia="Times New Roman" w:cstheme="minorHAnsi"/>
                          <w:color w:val="404040" w:themeColor="text1" w:themeTint="BF"/>
                          <w:sz w:val="24"/>
                          <w:szCs w:val="24"/>
                          <w:lang w:val="en-SG" w:eastAsia="en-SG"/>
                        </w:rPr>
                        <w:t>Solve complex business flow.</w:t>
                      </w:r>
                    </w:p>
                    <w:p w14:paraId="47C20F72" w14:textId="77777777" w:rsidR="0094343D" w:rsidRPr="008102C2" w:rsidRDefault="0094343D" w:rsidP="0094343D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7DE">
        <w:rPr>
          <w:noProof/>
        </w:rPr>
        <w:br w:type="page"/>
      </w:r>
      <w:r w:rsidR="00B05B19" w:rsidRPr="004A02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3867172" wp14:editId="4F148DA5">
                <wp:simplePos x="0" y="0"/>
                <wp:positionH relativeFrom="margin">
                  <wp:posOffset>4267200</wp:posOffset>
                </wp:positionH>
                <wp:positionV relativeFrom="paragraph">
                  <wp:posOffset>1501140</wp:posOffset>
                </wp:positionV>
                <wp:extent cx="1691640" cy="335280"/>
                <wp:effectExtent l="0" t="0" r="0" b="762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E18CF" w14:textId="154510CF" w:rsidR="004A0203" w:rsidRPr="004A0203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Tel</w:t>
                            </w:r>
                            <w:r w:rsidR="00B05B19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: +49 015171336889</w:t>
                            </w:r>
                          </w:p>
                          <w:p w14:paraId="65FA8D5F" w14:textId="77777777" w:rsidR="004A0203" w:rsidRPr="00040949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7172" id="Text Box 133" o:spid="_x0000_s1110" type="#_x0000_t202" style="position:absolute;margin-left:336pt;margin-top:118.2pt;width:133.2pt;height:26.4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" filled="f" stroked="f" strokeweight=".5pt">
                <v:textbox>
                  <w:txbxContent>
                    <w:p w14:paraId="44AE18CF" w14:textId="154510CF" w:rsidR="004A0203" w:rsidRPr="004A0203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Tel</w:t>
                      </w:r>
                      <w:r w:rsidR="00B05B19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: +49 015171336889</w:t>
                      </w:r>
                    </w:p>
                    <w:p w14:paraId="65FA8D5F" w14:textId="77777777" w:rsidR="004A0203" w:rsidRPr="00040949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203" w:rsidRPr="004A0203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3CC5319" wp14:editId="70EF35CB">
                <wp:simplePos x="0" y="0"/>
                <wp:positionH relativeFrom="margin">
                  <wp:posOffset>4290060</wp:posOffset>
                </wp:positionH>
                <wp:positionV relativeFrom="paragraph">
                  <wp:posOffset>1729740</wp:posOffset>
                </wp:positionV>
                <wp:extent cx="2217420" cy="381000"/>
                <wp:effectExtent l="0" t="0" r="0" b="762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E5CFD" w14:textId="72A4EEF1" w:rsidR="004A0203" w:rsidRPr="004A0203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Email</w:t>
                            </w:r>
                            <w:r w:rsidR="008B1154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: jonayet.bu@gmail.com</w:t>
                            </w:r>
                          </w:p>
                          <w:p w14:paraId="3A1229D5" w14:textId="77777777" w:rsidR="004A0203" w:rsidRPr="00040949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5319" id="Text Box 134" o:spid="_x0000_s1111" type="#_x0000_t202" style="position:absolute;margin-left:337.8pt;margin-top:136.2pt;width:174.6pt;height:30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" filled="f" stroked="f" strokeweight=".5pt">
                <v:textbox>
                  <w:txbxContent>
                    <w:p w14:paraId="580E5CFD" w14:textId="72A4EEF1" w:rsidR="004A0203" w:rsidRPr="004A0203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Email</w:t>
                      </w:r>
                      <w:r w:rsidR="008B1154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: jonayet.bu@gmail.com</w:t>
                      </w:r>
                    </w:p>
                    <w:p w14:paraId="3A1229D5" w14:textId="77777777" w:rsidR="004A0203" w:rsidRPr="00040949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105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D3AC949" wp14:editId="0DF3775D">
                <wp:simplePos x="0" y="0"/>
                <wp:positionH relativeFrom="margin">
                  <wp:posOffset>1120140</wp:posOffset>
                </wp:positionH>
                <wp:positionV relativeFrom="paragraph">
                  <wp:posOffset>1722120</wp:posOffset>
                </wp:positionV>
                <wp:extent cx="2369820" cy="335280"/>
                <wp:effectExtent l="0" t="0" r="0" b="762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60C65" w14:textId="2ED48670" w:rsidR="004A0203" w:rsidRPr="004A0203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Email</w:t>
                            </w:r>
                            <w:r w:rsidR="00DC4105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: rifat.shams@monash.edu</w:t>
                            </w:r>
                          </w:p>
                          <w:p w14:paraId="2DE62355" w14:textId="77777777" w:rsidR="004A0203" w:rsidRPr="00040949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C949" id="Text Box 127" o:spid="_x0000_s1112" type="#_x0000_t202" style="position:absolute;margin-left:88.2pt;margin-top:135.6pt;width:186.6pt;height:26.4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" filled="f" stroked="f" strokeweight=".5pt">
                <v:textbox>
                  <w:txbxContent>
                    <w:p w14:paraId="09160C65" w14:textId="2ED48670" w:rsidR="004A0203" w:rsidRPr="004A0203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Email</w:t>
                      </w:r>
                      <w:r w:rsidR="00DC4105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: rifat.shams@monash.edu</w:t>
                      </w:r>
                    </w:p>
                    <w:p w14:paraId="2DE62355" w14:textId="77777777" w:rsidR="004A0203" w:rsidRPr="00040949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A92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14A4115" wp14:editId="610F7200">
                <wp:simplePos x="0" y="0"/>
                <wp:positionH relativeFrom="margin">
                  <wp:posOffset>1112520</wp:posOffset>
                </wp:positionH>
                <wp:positionV relativeFrom="paragraph">
                  <wp:posOffset>1493520</wp:posOffset>
                </wp:positionV>
                <wp:extent cx="2377440" cy="2743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845D4" w14:textId="161382B2" w:rsidR="004A0203" w:rsidRPr="004A0203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Tel</w:t>
                            </w:r>
                            <w:r w:rsidR="00032A92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: +61451 095 600</w:t>
                            </w:r>
                          </w:p>
                          <w:p w14:paraId="6CEB9879" w14:textId="77777777" w:rsidR="004A0203" w:rsidRPr="00040949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4115" id="Text Box 126" o:spid="_x0000_s1113" type="#_x0000_t202" style="position:absolute;margin-left:87.6pt;margin-top:117.6pt;width:187.2pt;height:21.6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" filled="f" stroked="f" strokeweight=".5pt">
                <v:textbox>
                  <w:txbxContent>
                    <w:p w14:paraId="1E8845D4" w14:textId="161382B2" w:rsidR="004A0203" w:rsidRPr="004A0203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Tel</w:t>
                      </w:r>
                      <w:r w:rsidR="00032A92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: +61451 095 600</w:t>
                      </w:r>
                    </w:p>
                    <w:p w14:paraId="6CEB9879" w14:textId="77777777" w:rsidR="004A0203" w:rsidRPr="00040949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075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4C00BA0" wp14:editId="323CE487">
                <wp:simplePos x="0" y="0"/>
                <wp:positionH relativeFrom="margin">
                  <wp:posOffset>1104900</wp:posOffset>
                </wp:positionH>
                <wp:positionV relativeFrom="paragraph">
                  <wp:posOffset>1036320</wp:posOffset>
                </wp:positionV>
                <wp:extent cx="2857500" cy="335280"/>
                <wp:effectExtent l="0" t="0" r="0" b="762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BD1AA" w14:textId="77777777" w:rsidR="004A0203" w:rsidRPr="004A0203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A0203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PhD Researcher at Monash University</w:t>
                            </w:r>
                          </w:p>
                          <w:p w14:paraId="28A6C956" w14:textId="5CDB5F17" w:rsidR="004A0203" w:rsidRPr="00040949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0BA0" id="Text Box 125" o:spid="_x0000_s1114" type="#_x0000_t202" style="position:absolute;margin-left:87pt;margin-top:81.6pt;width:225pt;height:26.4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" filled="f" stroked="f" strokeweight=".5pt">
                <v:textbox>
                  <w:txbxContent>
                    <w:p w14:paraId="66DBD1AA" w14:textId="77777777" w:rsidR="004A0203" w:rsidRPr="004A0203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A0203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PhD Researcher at Monash University</w:t>
                      </w:r>
                    </w:p>
                    <w:p w14:paraId="28A6C956" w14:textId="5CDB5F17" w:rsidR="004A0203" w:rsidRPr="00040949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D4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2F4851D" wp14:editId="3D1A92E6">
                <wp:simplePos x="0" y="0"/>
                <wp:positionH relativeFrom="margin">
                  <wp:posOffset>1112520</wp:posOffset>
                </wp:positionH>
                <wp:positionV relativeFrom="paragraph">
                  <wp:posOffset>1257300</wp:posOffset>
                </wp:positionV>
                <wp:extent cx="2743200" cy="335280"/>
                <wp:effectExtent l="0" t="0" r="0" b="762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3AE45" w14:textId="77777777" w:rsidR="004A0203" w:rsidRPr="00040949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A0203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Monash University, Victoria, Australia</w:t>
                            </w:r>
                          </w:p>
                          <w:p w14:paraId="7CFCBB44" w14:textId="27C3CB86" w:rsidR="004A0203" w:rsidRPr="00040949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851D" id="Text Box 123" o:spid="_x0000_s1115" type="#_x0000_t202" style="position:absolute;margin-left:87.6pt;margin-top:99pt;width:3in;height:26.4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" filled="f" stroked="f" strokeweight=".5pt">
                <v:textbox>
                  <w:txbxContent>
                    <w:p w14:paraId="1D63AE45" w14:textId="77777777" w:rsidR="004A0203" w:rsidRPr="00040949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A0203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Monash University, Victoria, Australia</w:t>
                      </w:r>
                    </w:p>
                    <w:p w14:paraId="7CFCBB44" w14:textId="27C3CB86" w:rsidR="004A0203" w:rsidRPr="00040949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203" w:rsidRPr="004A0203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0DA12FE" wp14:editId="4984FE8D">
                <wp:simplePos x="0" y="0"/>
                <wp:positionH relativeFrom="margin">
                  <wp:posOffset>4290060</wp:posOffset>
                </wp:positionH>
                <wp:positionV relativeFrom="paragraph">
                  <wp:posOffset>1264920</wp:posOffset>
                </wp:positionV>
                <wp:extent cx="3094990" cy="335280"/>
                <wp:effectExtent l="0" t="0" r="0" b="762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D5F8" w14:textId="108DC033" w:rsidR="004A0203" w:rsidRPr="004A0203" w:rsidRDefault="00966BFE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Nurember</w:t>
                            </w:r>
                            <w:r w:rsidR="00A77AA1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g, Germany</w:t>
                            </w:r>
                          </w:p>
                          <w:p w14:paraId="0B5E88AD" w14:textId="77777777" w:rsidR="004A0203" w:rsidRPr="00040949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12FE" id="Text Box 132" o:spid="_x0000_s1116" type="#_x0000_t202" style="position:absolute;margin-left:337.8pt;margin-top:99.6pt;width:243.7pt;height:26.4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" filled="f" stroked="f" strokeweight=".5pt">
                <v:textbox>
                  <w:txbxContent>
                    <w:p w14:paraId="6B35D5F8" w14:textId="108DC033" w:rsidR="004A0203" w:rsidRPr="004A0203" w:rsidRDefault="00966BFE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Nurember</w:t>
                      </w:r>
                      <w:r w:rsidR="00A77AA1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g, Germany</w:t>
                      </w:r>
                    </w:p>
                    <w:p w14:paraId="0B5E88AD" w14:textId="77777777" w:rsidR="004A0203" w:rsidRPr="00040949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21E" w:rsidRPr="005F021E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3E21D43" wp14:editId="1EBB64FC">
                <wp:simplePos x="0" y="0"/>
                <wp:positionH relativeFrom="column">
                  <wp:posOffset>4206875</wp:posOffset>
                </wp:positionH>
                <wp:positionV relativeFrom="paragraph">
                  <wp:posOffset>905510</wp:posOffset>
                </wp:positionV>
                <wp:extent cx="60325" cy="67310"/>
                <wp:effectExtent l="0" t="0" r="0" b="889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3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60330" w14:textId="77777777" w:rsidR="004A0203" w:rsidRDefault="004A0203" w:rsidP="004A0203">
                            <w:pPr>
                              <w:jc w:val="center"/>
                            </w:pPr>
                            <w:r>
                              <w:t>–––––––––––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21D43" id="Oval 128" o:spid="_x0000_s1117" style="position:absolute;margin-left:331.25pt;margin-top:71.3pt;width:4.75pt;height:5.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" fillcolor="#272727 [2749]" stroked="f" strokeweight="1pt">
                <v:stroke joinstyle="miter"/>
                <v:textbox>
                  <w:txbxContent>
                    <w:p w14:paraId="20160330" w14:textId="77777777" w:rsidR="004A0203" w:rsidRDefault="004A0203" w:rsidP="004A0203">
                      <w:pPr>
                        <w:jc w:val="center"/>
                      </w:pPr>
                      <w:r>
                        <w:t>–––––––––––––</w:t>
                      </w:r>
                    </w:p>
                  </w:txbxContent>
                </v:textbox>
              </v:oval>
            </w:pict>
          </mc:Fallback>
        </mc:AlternateContent>
      </w:r>
      <w:r w:rsidR="005F021E" w:rsidRPr="005F021E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5D85FE4" wp14:editId="04A0C72A">
                <wp:simplePos x="0" y="0"/>
                <wp:positionH relativeFrom="column">
                  <wp:posOffset>1074420</wp:posOffset>
                </wp:positionH>
                <wp:positionV relativeFrom="paragraph">
                  <wp:posOffset>1012825</wp:posOffset>
                </wp:positionV>
                <wp:extent cx="0" cy="929640"/>
                <wp:effectExtent l="0" t="0" r="38100" b="228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5348" id="Straight Connector 114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79.75pt" to="84.6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5F021E" w:rsidRPr="005F021E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6C1144D" wp14:editId="5F81B741">
                <wp:simplePos x="0" y="0"/>
                <wp:positionH relativeFrom="column">
                  <wp:posOffset>4238625</wp:posOffset>
                </wp:positionH>
                <wp:positionV relativeFrom="paragraph">
                  <wp:posOffset>1020445</wp:posOffset>
                </wp:positionV>
                <wp:extent cx="0" cy="929640"/>
                <wp:effectExtent l="0" t="0" r="38100" b="2286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15C0A" id="Straight Connector 129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80.35pt" to="333.7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4A0203" w:rsidRPr="004A0203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0D9E239" wp14:editId="1759D4D4">
                <wp:simplePos x="0" y="0"/>
                <wp:positionH relativeFrom="margin">
                  <wp:posOffset>4269105</wp:posOffset>
                </wp:positionH>
                <wp:positionV relativeFrom="paragraph">
                  <wp:posOffset>1043940</wp:posOffset>
                </wp:positionV>
                <wp:extent cx="2492375" cy="335280"/>
                <wp:effectExtent l="0" t="0" r="0" b="762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2E83E" w14:textId="4A89FDF6" w:rsidR="004A0203" w:rsidRPr="00040949" w:rsidRDefault="00226075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Software Engineer at Adidas</w:t>
                            </w:r>
                          </w:p>
                          <w:p w14:paraId="62E44B9E" w14:textId="77777777" w:rsidR="004A0203" w:rsidRPr="00040949" w:rsidRDefault="004A0203" w:rsidP="004A020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E239" id="Text Box 131" o:spid="_x0000_s1118" type="#_x0000_t202" style="position:absolute;margin-left:336.15pt;margin-top:82.2pt;width:196.25pt;height:26.4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" filled="f" stroked="f" strokeweight=".5pt">
                <v:textbox>
                  <w:txbxContent>
                    <w:p w14:paraId="1492E83E" w14:textId="4A89FDF6" w:rsidR="004A0203" w:rsidRPr="00040949" w:rsidRDefault="00226075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Software Engineer at Adidas</w:t>
                      </w:r>
                    </w:p>
                    <w:p w14:paraId="62E44B9E" w14:textId="77777777" w:rsidR="004A0203" w:rsidRPr="00040949" w:rsidRDefault="004A0203" w:rsidP="004A0203">
                      <w:pPr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21E" w:rsidRPr="005F021E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1BE65CA" wp14:editId="55AE2079">
                <wp:simplePos x="0" y="0"/>
                <wp:positionH relativeFrom="column">
                  <wp:posOffset>4271010</wp:posOffset>
                </wp:positionH>
                <wp:positionV relativeFrom="paragraph">
                  <wp:posOffset>807720</wp:posOffset>
                </wp:positionV>
                <wp:extent cx="2222500" cy="3124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50163" w14:textId="33A701F5" w:rsidR="004A0203" w:rsidRPr="004A0203" w:rsidRDefault="00B058D4" w:rsidP="004A0203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Jonayet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65CA" id="Text Box 130" o:spid="_x0000_s1119" type="#_x0000_t202" style="position:absolute;margin-left:336.3pt;margin-top:63.6pt;width:175pt;height:24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" filled="f" stroked="f" strokeweight=".5pt">
                <v:textbox>
                  <w:txbxContent>
                    <w:p w14:paraId="07850163" w14:textId="33A701F5" w:rsidR="004A0203" w:rsidRPr="004A0203" w:rsidRDefault="00B058D4" w:rsidP="004A0203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Jonayet Hossain</w:t>
                      </w:r>
                    </w:p>
                  </w:txbxContent>
                </v:textbox>
              </v:shape>
            </w:pict>
          </mc:Fallback>
        </mc:AlternateContent>
      </w:r>
      <w:r w:rsidR="005F021E" w:rsidRPr="005F021E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62CDE1A" wp14:editId="6A3E66F7">
                <wp:simplePos x="0" y="0"/>
                <wp:positionH relativeFrom="column">
                  <wp:posOffset>1127760</wp:posOffset>
                </wp:positionH>
                <wp:positionV relativeFrom="paragraph">
                  <wp:posOffset>800100</wp:posOffset>
                </wp:positionV>
                <wp:extent cx="2446020" cy="31242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73DC0" w14:textId="5BF426F4" w:rsidR="004A0203" w:rsidRPr="004A0203" w:rsidRDefault="004A0203" w:rsidP="004A0203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A0203"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Rifat Ara Sh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DE1A" id="Text Box 115" o:spid="_x0000_s1120" type="#_x0000_t202" style="position:absolute;margin-left:88.8pt;margin-top:63pt;width:192.6pt;height:24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" filled="f" stroked="f" strokeweight=".5pt">
                <v:textbox>
                  <w:txbxContent>
                    <w:p w14:paraId="58F73DC0" w14:textId="5BF426F4" w:rsidR="004A0203" w:rsidRPr="004A0203" w:rsidRDefault="004A0203" w:rsidP="004A0203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A0203"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Rifat Ara Shams</w:t>
                      </w:r>
                    </w:p>
                  </w:txbxContent>
                </v:textbox>
              </v:shape>
            </w:pict>
          </mc:Fallback>
        </mc:AlternateContent>
      </w:r>
      <w:r w:rsidR="005F021E" w:rsidRPr="005F021E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5E10A9F" wp14:editId="1DFD7096">
                <wp:simplePos x="0" y="0"/>
                <wp:positionH relativeFrom="column">
                  <wp:posOffset>1034415</wp:posOffset>
                </wp:positionH>
                <wp:positionV relativeFrom="paragraph">
                  <wp:posOffset>897890</wp:posOffset>
                </wp:positionV>
                <wp:extent cx="67310" cy="67310"/>
                <wp:effectExtent l="0" t="0" r="8890" b="889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A8584" w14:textId="77777777" w:rsidR="005F021E" w:rsidRDefault="005F021E" w:rsidP="005F021E">
                            <w:pPr>
                              <w:jc w:val="center"/>
                            </w:pPr>
                            <w:r>
                              <w:t>–––––––––––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10A9F" id="Oval 109" o:spid="_x0000_s1121" style="position:absolute;margin-left:81.45pt;margin-top:70.7pt;width:5.3pt;height:5.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" fillcolor="#272727 [2749]" stroked="f" strokeweight="1pt">
                <v:stroke joinstyle="miter"/>
                <v:textbox>
                  <w:txbxContent>
                    <w:p w14:paraId="5E9A8584" w14:textId="77777777" w:rsidR="005F021E" w:rsidRDefault="005F021E" w:rsidP="005F021E">
                      <w:pPr>
                        <w:jc w:val="center"/>
                      </w:pPr>
                      <w:r>
                        <w:t>–––––––––––––</w:t>
                      </w:r>
                    </w:p>
                  </w:txbxContent>
                </v:textbox>
              </v:oval>
            </w:pict>
          </mc:Fallback>
        </mc:AlternateContent>
      </w:r>
      <w:r w:rsidR="00E70D6A" w:rsidRPr="007A41A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6981A7D" wp14:editId="638540AE">
                <wp:simplePos x="0" y="0"/>
                <wp:positionH relativeFrom="column">
                  <wp:posOffset>792480</wp:posOffset>
                </wp:positionH>
                <wp:positionV relativeFrom="paragraph">
                  <wp:posOffset>556260</wp:posOffset>
                </wp:positionV>
                <wp:extent cx="457200" cy="358140"/>
                <wp:effectExtent l="0" t="0" r="0" b="381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466D9" w14:textId="1ED3BDE5" w:rsidR="007A41AB" w:rsidRDefault="00E70D6A" w:rsidP="007A41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1A467" wp14:editId="70A8363F">
                                  <wp:extent cx="265052" cy="251460"/>
                                  <wp:effectExtent l="0" t="0" r="1905" b="0"/>
                                  <wp:docPr id="107" name="Picture 107" descr="C:\Users\Shuchi\Desktop\Microsoft.VisualStudio.Services.Icons.Defaul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Shuchi\Desktop\Microsoft.VisualStudio.Services.Icons.Defaul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37" cy="25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1A7D" id="Text Box 100" o:spid="_x0000_s1122" type="#_x0000_t202" style="position:absolute;margin-left:62.4pt;margin-top:43.8pt;width:36pt;height:28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" filled="f" stroked="f" strokeweight=".5pt">
                <v:textbox>
                  <w:txbxContent>
                    <w:p w14:paraId="147466D9" w14:textId="1ED3BDE5" w:rsidR="007A41AB" w:rsidRDefault="00E70D6A" w:rsidP="007A41AB">
                      <w:r>
                        <w:rPr>
                          <w:noProof/>
                        </w:rPr>
                        <w:drawing>
                          <wp:inline distT="0" distB="0" distL="0" distR="0" wp14:anchorId="05E1A467" wp14:editId="70A8363F">
                            <wp:extent cx="265052" cy="251460"/>
                            <wp:effectExtent l="0" t="0" r="1905" b="0"/>
                            <wp:docPr id="107" name="Picture 107" descr="C:\Users\Shuchi\Desktop\Microsoft.VisualStudio.Services.Icons.Defaul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Shuchi\Desktop\Microsoft.VisualStudio.Services.Icons.Defaul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37" cy="25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1AEF" w:rsidRPr="007A41AB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6B3183F" wp14:editId="3F7EEBF8">
                <wp:simplePos x="0" y="0"/>
                <wp:positionH relativeFrom="column">
                  <wp:posOffset>1125220</wp:posOffset>
                </wp:positionH>
                <wp:positionV relativeFrom="paragraph">
                  <wp:posOffset>550545</wp:posOffset>
                </wp:positionV>
                <wp:extent cx="2011680" cy="3429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9096D" w14:textId="68F399E7" w:rsidR="007A41AB" w:rsidRPr="00DC2D41" w:rsidRDefault="006A1AEF" w:rsidP="007A41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183F" id="Text Box 102" o:spid="_x0000_s1123" type="#_x0000_t202" style="position:absolute;margin-left:88.6pt;margin-top:43.35pt;width:158.4pt;height:2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" filled="f" stroked="f" strokeweight=".5pt">
                <v:textbox>
                  <w:txbxContent>
                    <w:p w14:paraId="7D79096D" w14:textId="68F399E7" w:rsidR="007A41AB" w:rsidRPr="00DC2D41" w:rsidRDefault="006A1AEF" w:rsidP="007A41AB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141380" w:rsidRPr="0059544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623C9E" wp14:editId="1ABC618D">
                <wp:simplePos x="0" y="0"/>
                <wp:positionH relativeFrom="margin">
                  <wp:align>left</wp:align>
                </wp:positionH>
                <wp:positionV relativeFrom="paragraph">
                  <wp:posOffset>10050448</wp:posOffset>
                </wp:positionV>
                <wp:extent cx="7854950" cy="1271435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0" cy="1271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19984" id="Rectangle 10" o:spid="_x0000_s1026" style="position:absolute;margin-left:0;margin-top:791.35pt;width:618.5pt;height:100.1pt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</w:p>
    <w:sectPr w:rsidR="001F2A57" w:rsidRPr="00C637DE" w:rsidSect="002533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0pt;height:200pt;visibility:visible;mso-wrap-style:square" o:bullet="t">
        <v:imagedata r:id="rId1" o:title=""/>
      </v:shape>
    </w:pict>
  </w:numPicBullet>
  <w:numPicBullet w:numPicBulletId="1">
    <w:pict>
      <v:shape id="_x0000_i1029" type="#_x0000_t75" alt="project-icon" style="width:200pt;height:200pt;visibility:visible;mso-wrap-style:square" o:bullet="t">
        <v:imagedata r:id="rId2" o:title="project-icon"/>
      </v:shape>
    </w:pict>
  </w:numPicBullet>
  <w:abstractNum w:abstractNumId="0" w15:restartNumberingAfterBreak="0">
    <w:nsid w:val="1E0E440E"/>
    <w:multiLevelType w:val="hybridMultilevel"/>
    <w:tmpl w:val="4494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E41300"/>
    <w:multiLevelType w:val="multilevel"/>
    <w:tmpl w:val="41C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DA"/>
    <w:rsid w:val="00007CC3"/>
    <w:rsid w:val="00015A27"/>
    <w:rsid w:val="00032A92"/>
    <w:rsid w:val="00040949"/>
    <w:rsid w:val="000440B1"/>
    <w:rsid w:val="00052B62"/>
    <w:rsid w:val="000655B8"/>
    <w:rsid w:val="00093F1F"/>
    <w:rsid w:val="00094494"/>
    <w:rsid w:val="000A18F6"/>
    <w:rsid w:val="000A1923"/>
    <w:rsid w:val="000A1B1A"/>
    <w:rsid w:val="000A2A28"/>
    <w:rsid w:val="000B3B9A"/>
    <w:rsid w:val="000C12AD"/>
    <w:rsid w:val="000C489B"/>
    <w:rsid w:val="000C7602"/>
    <w:rsid w:val="000D486C"/>
    <w:rsid w:val="000D66F9"/>
    <w:rsid w:val="00101723"/>
    <w:rsid w:val="00116B30"/>
    <w:rsid w:val="0013759F"/>
    <w:rsid w:val="00140DE0"/>
    <w:rsid w:val="00141380"/>
    <w:rsid w:val="001421C0"/>
    <w:rsid w:val="00144AEA"/>
    <w:rsid w:val="00154214"/>
    <w:rsid w:val="001854BD"/>
    <w:rsid w:val="00193FF0"/>
    <w:rsid w:val="001B2B3B"/>
    <w:rsid w:val="001C7BCC"/>
    <w:rsid w:val="001E68AD"/>
    <w:rsid w:val="001E7DBF"/>
    <w:rsid w:val="001F2A57"/>
    <w:rsid w:val="002060F1"/>
    <w:rsid w:val="00220560"/>
    <w:rsid w:val="00226075"/>
    <w:rsid w:val="002322D1"/>
    <w:rsid w:val="00233EEC"/>
    <w:rsid w:val="002533DA"/>
    <w:rsid w:val="0026393F"/>
    <w:rsid w:val="0027145C"/>
    <w:rsid w:val="00296BBD"/>
    <w:rsid w:val="002A6BD3"/>
    <w:rsid w:val="002A76A0"/>
    <w:rsid w:val="002B475D"/>
    <w:rsid w:val="002C7DD6"/>
    <w:rsid w:val="002D08D7"/>
    <w:rsid w:val="002D3064"/>
    <w:rsid w:val="002E45C4"/>
    <w:rsid w:val="002F57CA"/>
    <w:rsid w:val="002F63BC"/>
    <w:rsid w:val="003021E8"/>
    <w:rsid w:val="003045F5"/>
    <w:rsid w:val="0030799A"/>
    <w:rsid w:val="00315977"/>
    <w:rsid w:val="003168B0"/>
    <w:rsid w:val="0032215B"/>
    <w:rsid w:val="00331E51"/>
    <w:rsid w:val="00340CF4"/>
    <w:rsid w:val="0034139D"/>
    <w:rsid w:val="00342B57"/>
    <w:rsid w:val="00352F1D"/>
    <w:rsid w:val="003531EE"/>
    <w:rsid w:val="003545FB"/>
    <w:rsid w:val="00360E83"/>
    <w:rsid w:val="00364A89"/>
    <w:rsid w:val="00365414"/>
    <w:rsid w:val="003660FB"/>
    <w:rsid w:val="00370E7F"/>
    <w:rsid w:val="00397D1D"/>
    <w:rsid w:val="003A54F5"/>
    <w:rsid w:val="003D4555"/>
    <w:rsid w:val="003D47F2"/>
    <w:rsid w:val="003D7226"/>
    <w:rsid w:val="003E29AA"/>
    <w:rsid w:val="003E6551"/>
    <w:rsid w:val="003F75A6"/>
    <w:rsid w:val="004173D8"/>
    <w:rsid w:val="00424662"/>
    <w:rsid w:val="004366BF"/>
    <w:rsid w:val="00437871"/>
    <w:rsid w:val="00452900"/>
    <w:rsid w:val="00453D87"/>
    <w:rsid w:val="00461B91"/>
    <w:rsid w:val="004854EE"/>
    <w:rsid w:val="004938C6"/>
    <w:rsid w:val="004A0203"/>
    <w:rsid w:val="004A4B5A"/>
    <w:rsid w:val="004B2FA1"/>
    <w:rsid w:val="004C24EF"/>
    <w:rsid w:val="004D45E0"/>
    <w:rsid w:val="004D6325"/>
    <w:rsid w:val="004E6A12"/>
    <w:rsid w:val="0050105E"/>
    <w:rsid w:val="00502CB7"/>
    <w:rsid w:val="0050615F"/>
    <w:rsid w:val="00522978"/>
    <w:rsid w:val="005257C8"/>
    <w:rsid w:val="005347A3"/>
    <w:rsid w:val="00552CAE"/>
    <w:rsid w:val="005531FA"/>
    <w:rsid w:val="0056331A"/>
    <w:rsid w:val="00566774"/>
    <w:rsid w:val="0058313C"/>
    <w:rsid w:val="00595445"/>
    <w:rsid w:val="005A1F06"/>
    <w:rsid w:val="005C0064"/>
    <w:rsid w:val="005C29B2"/>
    <w:rsid w:val="005C73DD"/>
    <w:rsid w:val="005C7563"/>
    <w:rsid w:val="005D0F55"/>
    <w:rsid w:val="005F021E"/>
    <w:rsid w:val="005F34C1"/>
    <w:rsid w:val="006034D3"/>
    <w:rsid w:val="00604CE7"/>
    <w:rsid w:val="00606282"/>
    <w:rsid w:val="00627DED"/>
    <w:rsid w:val="00631001"/>
    <w:rsid w:val="00631C7C"/>
    <w:rsid w:val="0063296F"/>
    <w:rsid w:val="00635DBF"/>
    <w:rsid w:val="00644285"/>
    <w:rsid w:val="006470B1"/>
    <w:rsid w:val="00647D4B"/>
    <w:rsid w:val="0065666C"/>
    <w:rsid w:val="00684298"/>
    <w:rsid w:val="00695DC8"/>
    <w:rsid w:val="006A1AEF"/>
    <w:rsid w:val="006A1FDF"/>
    <w:rsid w:val="006B5760"/>
    <w:rsid w:val="006C6FDF"/>
    <w:rsid w:val="006D10DF"/>
    <w:rsid w:val="006D3122"/>
    <w:rsid w:val="006E31C6"/>
    <w:rsid w:val="006E4872"/>
    <w:rsid w:val="0070437C"/>
    <w:rsid w:val="00704F47"/>
    <w:rsid w:val="00716B72"/>
    <w:rsid w:val="00725A50"/>
    <w:rsid w:val="00736380"/>
    <w:rsid w:val="007460DE"/>
    <w:rsid w:val="00751A08"/>
    <w:rsid w:val="00751F2E"/>
    <w:rsid w:val="00756715"/>
    <w:rsid w:val="00760AD9"/>
    <w:rsid w:val="00763B0B"/>
    <w:rsid w:val="00776A21"/>
    <w:rsid w:val="0078326D"/>
    <w:rsid w:val="00786758"/>
    <w:rsid w:val="007943CC"/>
    <w:rsid w:val="00795064"/>
    <w:rsid w:val="007979E7"/>
    <w:rsid w:val="007A41AB"/>
    <w:rsid w:val="007B1D3B"/>
    <w:rsid w:val="007F4FA6"/>
    <w:rsid w:val="007F5410"/>
    <w:rsid w:val="007F62C4"/>
    <w:rsid w:val="008102C2"/>
    <w:rsid w:val="00812A39"/>
    <w:rsid w:val="00822090"/>
    <w:rsid w:val="008233A8"/>
    <w:rsid w:val="00842463"/>
    <w:rsid w:val="00862DE2"/>
    <w:rsid w:val="0086354E"/>
    <w:rsid w:val="00863EF7"/>
    <w:rsid w:val="0086719E"/>
    <w:rsid w:val="00876877"/>
    <w:rsid w:val="0088518E"/>
    <w:rsid w:val="008870BF"/>
    <w:rsid w:val="00895E37"/>
    <w:rsid w:val="00897A1A"/>
    <w:rsid w:val="008B1154"/>
    <w:rsid w:val="008C4FC2"/>
    <w:rsid w:val="008E034F"/>
    <w:rsid w:val="008F01F2"/>
    <w:rsid w:val="008F0CD2"/>
    <w:rsid w:val="008F44FD"/>
    <w:rsid w:val="008F5972"/>
    <w:rsid w:val="009029FE"/>
    <w:rsid w:val="009031D1"/>
    <w:rsid w:val="00904639"/>
    <w:rsid w:val="00905D79"/>
    <w:rsid w:val="00915AAE"/>
    <w:rsid w:val="00935B7D"/>
    <w:rsid w:val="009367AD"/>
    <w:rsid w:val="00941E10"/>
    <w:rsid w:val="00942CD2"/>
    <w:rsid w:val="0094343D"/>
    <w:rsid w:val="009533C7"/>
    <w:rsid w:val="00954140"/>
    <w:rsid w:val="009658EE"/>
    <w:rsid w:val="00966514"/>
    <w:rsid w:val="00966BFE"/>
    <w:rsid w:val="009724C1"/>
    <w:rsid w:val="00976F39"/>
    <w:rsid w:val="00981C96"/>
    <w:rsid w:val="00986437"/>
    <w:rsid w:val="009879EB"/>
    <w:rsid w:val="00994206"/>
    <w:rsid w:val="0099581C"/>
    <w:rsid w:val="00995AAF"/>
    <w:rsid w:val="009A5380"/>
    <w:rsid w:val="009B412D"/>
    <w:rsid w:val="009C3957"/>
    <w:rsid w:val="009C707A"/>
    <w:rsid w:val="009D02D0"/>
    <w:rsid w:val="009D60F6"/>
    <w:rsid w:val="009E100C"/>
    <w:rsid w:val="009F1845"/>
    <w:rsid w:val="009F22A9"/>
    <w:rsid w:val="00A01605"/>
    <w:rsid w:val="00A02B50"/>
    <w:rsid w:val="00A02BC3"/>
    <w:rsid w:val="00A053C8"/>
    <w:rsid w:val="00A138C4"/>
    <w:rsid w:val="00A20394"/>
    <w:rsid w:val="00A30432"/>
    <w:rsid w:val="00A50387"/>
    <w:rsid w:val="00A52464"/>
    <w:rsid w:val="00A566AB"/>
    <w:rsid w:val="00A77AA1"/>
    <w:rsid w:val="00A81556"/>
    <w:rsid w:val="00A83CA1"/>
    <w:rsid w:val="00A93CCE"/>
    <w:rsid w:val="00A95CED"/>
    <w:rsid w:val="00A9604C"/>
    <w:rsid w:val="00AA1FA3"/>
    <w:rsid w:val="00AB3C6E"/>
    <w:rsid w:val="00AC49F7"/>
    <w:rsid w:val="00AD092E"/>
    <w:rsid w:val="00AD295B"/>
    <w:rsid w:val="00AD53B4"/>
    <w:rsid w:val="00AD5E30"/>
    <w:rsid w:val="00AD64EB"/>
    <w:rsid w:val="00AE0FC4"/>
    <w:rsid w:val="00AE3458"/>
    <w:rsid w:val="00AE347A"/>
    <w:rsid w:val="00B009FB"/>
    <w:rsid w:val="00B058D4"/>
    <w:rsid w:val="00B05B19"/>
    <w:rsid w:val="00B064CF"/>
    <w:rsid w:val="00B12645"/>
    <w:rsid w:val="00B168B7"/>
    <w:rsid w:val="00B16B6E"/>
    <w:rsid w:val="00B2007E"/>
    <w:rsid w:val="00B223E2"/>
    <w:rsid w:val="00B2348B"/>
    <w:rsid w:val="00B27E1F"/>
    <w:rsid w:val="00B443BD"/>
    <w:rsid w:val="00B577DF"/>
    <w:rsid w:val="00B652E3"/>
    <w:rsid w:val="00B70B43"/>
    <w:rsid w:val="00B71CDA"/>
    <w:rsid w:val="00B72157"/>
    <w:rsid w:val="00B906C2"/>
    <w:rsid w:val="00B93DA8"/>
    <w:rsid w:val="00B95E57"/>
    <w:rsid w:val="00BA34CB"/>
    <w:rsid w:val="00BA40FB"/>
    <w:rsid w:val="00BA68C7"/>
    <w:rsid w:val="00BB0CCE"/>
    <w:rsid w:val="00BB2B94"/>
    <w:rsid w:val="00BF4A51"/>
    <w:rsid w:val="00C03230"/>
    <w:rsid w:val="00C10F6F"/>
    <w:rsid w:val="00C11377"/>
    <w:rsid w:val="00C21F1E"/>
    <w:rsid w:val="00C25497"/>
    <w:rsid w:val="00C26C6A"/>
    <w:rsid w:val="00C3735F"/>
    <w:rsid w:val="00C637DE"/>
    <w:rsid w:val="00C63D71"/>
    <w:rsid w:val="00C779F2"/>
    <w:rsid w:val="00C87E49"/>
    <w:rsid w:val="00C962E3"/>
    <w:rsid w:val="00CA4719"/>
    <w:rsid w:val="00CB3325"/>
    <w:rsid w:val="00CB7F20"/>
    <w:rsid w:val="00CC3297"/>
    <w:rsid w:val="00CD5D28"/>
    <w:rsid w:val="00CF4A83"/>
    <w:rsid w:val="00CF727A"/>
    <w:rsid w:val="00D0751D"/>
    <w:rsid w:val="00D16011"/>
    <w:rsid w:val="00D2075A"/>
    <w:rsid w:val="00D32E86"/>
    <w:rsid w:val="00D33DDB"/>
    <w:rsid w:val="00D505B4"/>
    <w:rsid w:val="00D60724"/>
    <w:rsid w:val="00D80D29"/>
    <w:rsid w:val="00D9762A"/>
    <w:rsid w:val="00DA54EB"/>
    <w:rsid w:val="00DB03B7"/>
    <w:rsid w:val="00DC1B1E"/>
    <w:rsid w:val="00DC2D41"/>
    <w:rsid w:val="00DC4105"/>
    <w:rsid w:val="00DD03CA"/>
    <w:rsid w:val="00E118AD"/>
    <w:rsid w:val="00E35DEE"/>
    <w:rsid w:val="00E418A8"/>
    <w:rsid w:val="00E42A43"/>
    <w:rsid w:val="00E42CAC"/>
    <w:rsid w:val="00E46FD0"/>
    <w:rsid w:val="00E6638E"/>
    <w:rsid w:val="00E70D6A"/>
    <w:rsid w:val="00E75ED2"/>
    <w:rsid w:val="00E95EC4"/>
    <w:rsid w:val="00E969BC"/>
    <w:rsid w:val="00EA003B"/>
    <w:rsid w:val="00EA46F7"/>
    <w:rsid w:val="00EC17C8"/>
    <w:rsid w:val="00EC4465"/>
    <w:rsid w:val="00EC7400"/>
    <w:rsid w:val="00ED218F"/>
    <w:rsid w:val="00EF1950"/>
    <w:rsid w:val="00F06C79"/>
    <w:rsid w:val="00F118D5"/>
    <w:rsid w:val="00F34FA8"/>
    <w:rsid w:val="00F418D5"/>
    <w:rsid w:val="00F42F92"/>
    <w:rsid w:val="00F43CF8"/>
    <w:rsid w:val="00F6607B"/>
    <w:rsid w:val="00F8307D"/>
    <w:rsid w:val="00F85A6E"/>
    <w:rsid w:val="00F86CEB"/>
    <w:rsid w:val="00F9607E"/>
    <w:rsid w:val="00F96890"/>
    <w:rsid w:val="00FA01F4"/>
    <w:rsid w:val="00FB1EEE"/>
    <w:rsid w:val="00FB5093"/>
    <w:rsid w:val="00FC07F1"/>
    <w:rsid w:val="00FD2686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4883"/>
  <w15:chartTrackingRefBased/>
  <w15:docId w15:val="{0EF76574-17A1-4394-BC2E-C8A34A9B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3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100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32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6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4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creditworld.ch/" TargetMode="External"/><Relationship Id="rId18" Type="http://schemas.openxmlformats.org/officeDocument/2006/relationships/hyperlink" Target="https://www.rokomari.com/book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jamahook.com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9.svg"/><Relationship Id="rId17" Type="http://schemas.openxmlformats.org/officeDocument/2006/relationships/hyperlink" Target="https://www.rokomari.com/book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thesecurity365.com/" TargetMode="External"/><Relationship Id="rId20" Type="http://schemas.openxmlformats.org/officeDocument/2006/relationships/hyperlink" Target="https://yoobe.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thesecurity365.com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yperlink" Target="https://yoobe.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www.creditworld.ch/" TargetMode="External"/><Relationship Id="rId22" Type="http://schemas.openxmlformats.org/officeDocument/2006/relationships/hyperlink" Target="https://www.jamahook.com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B17C-5A82-4930-99D8-9E6149EA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jim Ahmed</cp:lastModifiedBy>
  <cp:revision>2</cp:revision>
  <cp:lastPrinted>2019-06-04T05:06:00Z</cp:lastPrinted>
  <dcterms:created xsi:type="dcterms:W3CDTF">2019-06-18T01:35:00Z</dcterms:created>
  <dcterms:modified xsi:type="dcterms:W3CDTF">2019-06-18T01:35:00Z</dcterms:modified>
</cp:coreProperties>
</file>